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03C5" w14:textId="77777777" w:rsidR="005F2B28" w:rsidRDefault="005F2B28" w:rsidP="005F2B28">
      <w:pPr>
        <w:spacing w:line="360" w:lineRule="auto"/>
        <w:jc w:val="center"/>
        <w:rPr>
          <w:sz w:val="28"/>
          <w:szCs w:val="28"/>
        </w:rPr>
      </w:pPr>
    </w:p>
    <w:p w14:paraId="151B46FB" w14:textId="77777777" w:rsidR="005F2B28" w:rsidRPr="00D9036C" w:rsidRDefault="005F2B28" w:rsidP="005F2B28">
      <w:pPr>
        <w:spacing w:line="360" w:lineRule="auto"/>
        <w:jc w:val="center"/>
        <w:rPr>
          <w:sz w:val="28"/>
          <w:szCs w:val="28"/>
        </w:rPr>
      </w:pPr>
    </w:p>
    <w:p w14:paraId="527EB751" w14:textId="77777777" w:rsidR="005F2B28" w:rsidRDefault="005F2B28" w:rsidP="005F2B2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427418C" wp14:editId="010A8915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4B77BD" w14:textId="77777777" w:rsidR="005F2B28" w:rsidRDefault="005F2B28" w:rsidP="00BB141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14:paraId="043D7B49" w14:textId="77777777" w:rsidR="005F2B28" w:rsidRDefault="005F2B28" w:rsidP="00BB1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ГО РАЙОНУ</w:t>
      </w:r>
    </w:p>
    <w:p w14:paraId="45AF4908" w14:textId="77777777" w:rsidR="005F2B28" w:rsidRDefault="005F2B28" w:rsidP="00BB1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70918382" w14:textId="77777777" w:rsidR="005F2B28" w:rsidRDefault="005F2B28" w:rsidP="00BB1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96EF6A2" w14:textId="77777777" w:rsidR="005F2B28" w:rsidRDefault="005F2B28" w:rsidP="00BB1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D543F4">
        <w:rPr>
          <w:b/>
          <w:bCs/>
          <w:sz w:val="28"/>
          <w:szCs w:val="28"/>
        </w:rPr>
        <w:t>СЬОМА</w:t>
      </w:r>
      <w:r>
        <w:rPr>
          <w:b/>
          <w:bCs/>
          <w:sz w:val="28"/>
          <w:szCs w:val="28"/>
        </w:rPr>
        <w:t xml:space="preserve"> СЕСІЯ</w:t>
      </w:r>
    </w:p>
    <w:p w14:paraId="50F8679D" w14:textId="77777777" w:rsidR="005F2B28" w:rsidRDefault="005F2B28" w:rsidP="005F2B28">
      <w:pPr>
        <w:jc w:val="center"/>
        <w:rPr>
          <w:b/>
          <w:bCs/>
          <w:sz w:val="28"/>
          <w:szCs w:val="28"/>
        </w:rPr>
      </w:pPr>
    </w:p>
    <w:p w14:paraId="64ABC5CE" w14:textId="77777777" w:rsidR="005F2B28" w:rsidRDefault="005F2B28" w:rsidP="005F2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2CD04C86" w14:textId="759C17C8" w:rsidR="005F2B28" w:rsidRDefault="005F2B28" w:rsidP="005F2B28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6B26CC">
        <w:rPr>
          <w:b/>
          <w:bCs/>
          <w:sz w:val="28"/>
          <w:szCs w:val="28"/>
        </w:rPr>
        <w:t xml:space="preserve">      </w:t>
      </w:r>
      <w:r w:rsidR="00B87E0C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4E147E9B" w14:textId="77777777" w:rsidR="005F2B28" w:rsidRDefault="005F2B28" w:rsidP="005F2B28">
      <w:pPr>
        <w:jc w:val="center"/>
        <w:rPr>
          <w:sz w:val="28"/>
          <w:szCs w:val="28"/>
        </w:rPr>
      </w:pPr>
    </w:p>
    <w:p w14:paraId="0349D68E" w14:textId="77777777" w:rsidR="005F2B28" w:rsidRDefault="005F2B28" w:rsidP="005F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543F4">
        <w:rPr>
          <w:sz w:val="28"/>
          <w:szCs w:val="28"/>
        </w:rPr>
        <w:t>10</w:t>
      </w:r>
      <w:r w:rsidR="00E56D59">
        <w:rPr>
          <w:sz w:val="28"/>
          <w:szCs w:val="28"/>
        </w:rPr>
        <w:t xml:space="preserve"> </w:t>
      </w:r>
      <w:r w:rsidR="00D543F4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Ямниця</w:t>
      </w:r>
    </w:p>
    <w:p w14:paraId="42B8BBAF" w14:textId="77777777" w:rsidR="005F2B28" w:rsidRPr="00110345" w:rsidRDefault="005F2B28" w:rsidP="005F2B28">
      <w:pPr>
        <w:jc w:val="both"/>
        <w:rPr>
          <w:b/>
          <w:sz w:val="28"/>
          <w:szCs w:val="28"/>
        </w:rPr>
      </w:pPr>
    </w:p>
    <w:p w14:paraId="440507F6" w14:textId="77777777" w:rsidR="005F2B28" w:rsidRPr="00110345" w:rsidRDefault="005F2B28" w:rsidP="005F2B28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14:paraId="100F3B9E" w14:textId="77777777" w:rsidR="005F2B28" w:rsidRPr="00110345" w:rsidRDefault="005F2B28" w:rsidP="005F2B28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14:paraId="336EC84F" w14:textId="77777777" w:rsidR="005F2B28" w:rsidRPr="00110345" w:rsidRDefault="005F2B28" w:rsidP="00BB141D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10345">
        <w:rPr>
          <w:sz w:val="28"/>
          <w:szCs w:val="28"/>
        </w:rPr>
        <w:t>Розглянувши заяви:</w:t>
      </w:r>
    </w:p>
    <w:p w14:paraId="3C07431C" w14:textId="77777777" w:rsidR="005F2B28" w:rsidRPr="00110345" w:rsidRDefault="0043408C" w:rsidP="005F2B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D543F4">
        <w:rPr>
          <w:b/>
          <w:sz w:val="28"/>
          <w:szCs w:val="28"/>
        </w:rPr>
        <w:t>Дейде</w:t>
      </w:r>
      <w:r w:rsidR="007A3168">
        <w:rPr>
          <w:b/>
          <w:sz w:val="28"/>
          <w:szCs w:val="28"/>
        </w:rPr>
        <w:t>я</w:t>
      </w:r>
      <w:r w:rsidR="00D543F4">
        <w:rPr>
          <w:b/>
          <w:sz w:val="28"/>
          <w:szCs w:val="28"/>
        </w:rPr>
        <w:t xml:space="preserve"> Богдана Богдановича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D543F4">
        <w:rPr>
          <w:sz w:val="28"/>
          <w:szCs w:val="28"/>
        </w:rPr>
        <w:t>1854</w:t>
      </w:r>
      <w:r w:rsidR="005F2B2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D543F4">
        <w:rPr>
          <w:sz w:val="28"/>
          <w:szCs w:val="28"/>
        </w:rPr>
        <w:t>Повстанців Українських</w:t>
      </w:r>
      <w:r>
        <w:rPr>
          <w:sz w:val="28"/>
          <w:szCs w:val="28"/>
        </w:rPr>
        <w:t xml:space="preserve">, </w:t>
      </w:r>
      <w:r w:rsidR="00D543F4">
        <w:rPr>
          <w:sz w:val="28"/>
          <w:szCs w:val="28"/>
        </w:rPr>
        <w:t>31</w:t>
      </w:r>
      <w:r>
        <w:rPr>
          <w:sz w:val="28"/>
          <w:szCs w:val="28"/>
        </w:rPr>
        <w:t xml:space="preserve"> в с. </w:t>
      </w:r>
      <w:r w:rsidR="00D543F4">
        <w:rPr>
          <w:sz w:val="28"/>
          <w:szCs w:val="28"/>
        </w:rPr>
        <w:t>Сілець</w:t>
      </w:r>
      <w:r w:rsidR="005F2B28" w:rsidRPr="00110345">
        <w:rPr>
          <w:sz w:val="28"/>
          <w:szCs w:val="28"/>
        </w:rPr>
        <w:t>.</w:t>
      </w:r>
    </w:p>
    <w:p w14:paraId="7DA65CCA" w14:textId="77777777"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43408C">
        <w:rPr>
          <w:sz w:val="28"/>
          <w:szCs w:val="28"/>
        </w:rPr>
        <w:t>ер земельної ділянки: 262588</w:t>
      </w:r>
      <w:r w:rsidR="00D543F4">
        <w:rPr>
          <w:sz w:val="28"/>
          <w:szCs w:val="28"/>
        </w:rPr>
        <w:t>52</w:t>
      </w:r>
      <w:r w:rsidR="001D5D4C">
        <w:rPr>
          <w:sz w:val="28"/>
          <w:szCs w:val="28"/>
        </w:rPr>
        <w:t>01:01:00</w:t>
      </w:r>
      <w:r w:rsidR="00D543F4">
        <w:rPr>
          <w:sz w:val="28"/>
          <w:szCs w:val="28"/>
        </w:rPr>
        <w:t>1</w:t>
      </w:r>
      <w:r w:rsidR="001D5D4C">
        <w:rPr>
          <w:sz w:val="28"/>
          <w:szCs w:val="28"/>
        </w:rPr>
        <w:t>:0</w:t>
      </w:r>
      <w:r w:rsidR="00DF6640">
        <w:rPr>
          <w:sz w:val="28"/>
          <w:szCs w:val="28"/>
        </w:rPr>
        <w:t>540</w:t>
      </w:r>
      <w:r w:rsidRPr="00110345">
        <w:rPr>
          <w:sz w:val="28"/>
          <w:szCs w:val="28"/>
        </w:rPr>
        <w:t xml:space="preserve">,  </w:t>
      </w:r>
    </w:p>
    <w:p w14:paraId="7242A67E" w14:textId="77777777" w:rsidR="001D5D4C" w:rsidRPr="00110345" w:rsidRDefault="001D5D4C" w:rsidP="001D5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F21595">
        <w:rPr>
          <w:b/>
          <w:sz w:val="28"/>
          <w:szCs w:val="28"/>
        </w:rPr>
        <w:t xml:space="preserve">Кицмен Галини Михай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E0319B">
        <w:rPr>
          <w:sz w:val="28"/>
          <w:szCs w:val="28"/>
        </w:rPr>
        <w:t>2</w:t>
      </w:r>
      <w:r w:rsidR="00F21595">
        <w:rPr>
          <w:sz w:val="28"/>
          <w:szCs w:val="28"/>
        </w:rPr>
        <w:t>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E0319B">
        <w:rPr>
          <w:sz w:val="28"/>
          <w:szCs w:val="28"/>
        </w:rPr>
        <w:t xml:space="preserve">по вулиці </w:t>
      </w:r>
      <w:r w:rsidR="00F21595">
        <w:rPr>
          <w:sz w:val="28"/>
          <w:szCs w:val="28"/>
        </w:rPr>
        <w:t>Героїв УПА</w:t>
      </w:r>
      <w:r w:rsidR="00E0319B">
        <w:rPr>
          <w:sz w:val="28"/>
          <w:szCs w:val="28"/>
        </w:rPr>
        <w:t xml:space="preserve">, 5 в с. </w:t>
      </w:r>
      <w:r w:rsidR="00F21595">
        <w:rPr>
          <w:sz w:val="28"/>
          <w:szCs w:val="28"/>
        </w:rPr>
        <w:t>Павлівка</w:t>
      </w:r>
      <w:r w:rsidR="00E0319B">
        <w:rPr>
          <w:sz w:val="28"/>
          <w:szCs w:val="28"/>
        </w:rPr>
        <w:t>.</w:t>
      </w:r>
    </w:p>
    <w:p w14:paraId="01FA2C62" w14:textId="77777777" w:rsidR="001D5D4C" w:rsidRPr="00110345" w:rsidRDefault="001D5D4C" w:rsidP="001D5D4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E0319B">
        <w:rPr>
          <w:sz w:val="28"/>
          <w:szCs w:val="28"/>
        </w:rPr>
        <w:t>ер земельної ділянки: 262588</w:t>
      </w:r>
      <w:r w:rsidR="00F21595">
        <w:rPr>
          <w:sz w:val="28"/>
          <w:szCs w:val="28"/>
        </w:rPr>
        <w:t>38</w:t>
      </w:r>
      <w:r w:rsidR="00E0319B">
        <w:rPr>
          <w:sz w:val="28"/>
          <w:szCs w:val="28"/>
        </w:rPr>
        <w:t>01:01:0</w:t>
      </w:r>
      <w:r w:rsidR="009736BE">
        <w:rPr>
          <w:sz w:val="28"/>
          <w:szCs w:val="28"/>
        </w:rPr>
        <w:t>04</w:t>
      </w:r>
      <w:r w:rsidR="00E0319B">
        <w:rPr>
          <w:sz w:val="28"/>
          <w:szCs w:val="28"/>
        </w:rPr>
        <w:t>:0</w:t>
      </w:r>
      <w:r w:rsidR="009736BE">
        <w:rPr>
          <w:sz w:val="28"/>
          <w:szCs w:val="28"/>
        </w:rPr>
        <w:t>233</w:t>
      </w:r>
      <w:r w:rsidRPr="00110345">
        <w:rPr>
          <w:sz w:val="28"/>
          <w:szCs w:val="28"/>
        </w:rPr>
        <w:t xml:space="preserve">,  </w:t>
      </w:r>
    </w:p>
    <w:p w14:paraId="758561C6" w14:textId="77777777" w:rsidR="00E0319B" w:rsidRPr="00110345" w:rsidRDefault="00E0319B" w:rsidP="00E03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736BE">
        <w:rPr>
          <w:b/>
          <w:sz w:val="28"/>
          <w:szCs w:val="28"/>
        </w:rPr>
        <w:t>Довбенюк Іванни Володимир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9736BE">
        <w:rPr>
          <w:sz w:val="28"/>
          <w:szCs w:val="28"/>
        </w:rPr>
        <w:t>09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Шевченка, </w:t>
      </w:r>
      <w:r w:rsidR="009736BE">
        <w:rPr>
          <w:sz w:val="28"/>
          <w:szCs w:val="28"/>
        </w:rPr>
        <w:t>178а</w:t>
      </w:r>
      <w:r>
        <w:rPr>
          <w:sz w:val="28"/>
          <w:szCs w:val="28"/>
        </w:rPr>
        <w:t xml:space="preserve"> в с. Павлівка.</w:t>
      </w:r>
    </w:p>
    <w:p w14:paraId="1904CF49" w14:textId="77777777" w:rsidR="001D5D4C" w:rsidRDefault="00E0319B" w:rsidP="00E0319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</w:t>
      </w:r>
      <w:r w:rsidR="009736BE">
        <w:rPr>
          <w:sz w:val="28"/>
          <w:szCs w:val="28"/>
        </w:rPr>
        <w:t>4</w:t>
      </w:r>
      <w:r>
        <w:rPr>
          <w:sz w:val="28"/>
          <w:szCs w:val="28"/>
        </w:rPr>
        <w:t>:0</w:t>
      </w:r>
      <w:r w:rsidR="009736BE">
        <w:rPr>
          <w:sz w:val="28"/>
          <w:szCs w:val="28"/>
        </w:rPr>
        <w:t>223</w:t>
      </w:r>
      <w:r w:rsidRPr="00110345">
        <w:rPr>
          <w:sz w:val="28"/>
          <w:szCs w:val="28"/>
        </w:rPr>
        <w:t xml:space="preserve">,  </w:t>
      </w:r>
    </w:p>
    <w:p w14:paraId="6890F2B7" w14:textId="77777777" w:rsidR="00C87FF2" w:rsidRPr="00110345" w:rsidRDefault="00C87FF2" w:rsidP="00C87F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736BE">
        <w:rPr>
          <w:b/>
          <w:sz w:val="28"/>
          <w:szCs w:val="28"/>
        </w:rPr>
        <w:t>Калиновського Миколи Василь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9736BE">
        <w:rPr>
          <w:sz w:val="28"/>
          <w:szCs w:val="28"/>
        </w:rPr>
        <w:t>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9736BE">
        <w:rPr>
          <w:sz w:val="28"/>
          <w:szCs w:val="28"/>
        </w:rPr>
        <w:t>Суха Ліщина</w:t>
      </w:r>
      <w:r>
        <w:rPr>
          <w:sz w:val="28"/>
          <w:szCs w:val="28"/>
        </w:rPr>
        <w:t xml:space="preserve">, </w:t>
      </w:r>
      <w:r w:rsidR="009736BE">
        <w:rPr>
          <w:sz w:val="28"/>
          <w:szCs w:val="28"/>
        </w:rPr>
        <w:t>10</w:t>
      </w:r>
      <w:r>
        <w:rPr>
          <w:sz w:val="28"/>
          <w:szCs w:val="28"/>
        </w:rPr>
        <w:t xml:space="preserve"> в с. </w:t>
      </w:r>
      <w:r w:rsidR="009736BE">
        <w:rPr>
          <w:sz w:val="28"/>
          <w:szCs w:val="28"/>
        </w:rPr>
        <w:t>Нова Гута</w:t>
      </w:r>
      <w:r>
        <w:rPr>
          <w:sz w:val="28"/>
          <w:szCs w:val="28"/>
        </w:rPr>
        <w:t>.</w:t>
      </w:r>
    </w:p>
    <w:p w14:paraId="1BBC5676" w14:textId="77777777" w:rsidR="00C87FF2" w:rsidRPr="00110345" w:rsidRDefault="00C87FF2" w:rsidP="00C87FF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9736BE">
        <w:rPr>
          <w:sz w:val="28"/>
          <w:szCs w:val="28"/>
        </w:rPr>
        <w:t>2703</w:t>
      </w:r>
      <w:r>
        <w:rPr>
          <w:sz w:val="28"/>
          <w:szCs w:val="28"/>
        </w:rPr>
        <w:t>:0</w:t>
      </w:r>
      <w:r w:rsidR="009736BE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9736BE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9736BE">
        <w:rPr>
          <w:sz w:val="28"/>
          <w:szCs w:val="28"/>
        </w:rPr>
        <w:t>57</w:t>
      </w:r>
      <w:r>
        <w:rPr>
          <w:sz w:val="28"/>
          <w:szCs w:val="28"/>
        </w:rPr>
        <w:t>5</w:t>
      </w:r>
      <w:r w:rsidRPr="00110345">
        <w:rPr>
          <w:sz w:val="28"/>
          <w:szCs w:val="28"/>
        </w:rPr>
        <w:t xml:space="preserve">,  </w:t>
      </w:r>
    </w:p>
    <w:p w14:paraId="234DA9A3" w14:textId="77777777" w:rsidR="001A762B" w:rsidRPr="00110345" w:rsidRDefault="001A762B" w:rsidP="001A76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736BE">
        <w:rPr>
          <w:b/>
          <w:sz w:val="28"/>
          <w:szCs w:val="28"/>
        </w:rPr>
        <w:t xml:space="preserve">Горбак Галини Богд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9736BE">
        <w:rPr>
          <w:sz w:val="28"/>
          <w:szCs w:val="28"/>
        </w:rPr>
        <w:t>1215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9736BE">
        <w:rPr>
          <w:sz w:val="28"/>
          <w:szCs w:val="28"/>
        </w:rPr>
        <w:t>Самостійна</w:t>
      </w:r>
      <w:r>
        <w:rPr>
          <w:sz w:val="28"/>
          <w:szCs w:val="28"/>
        </w:rPr>
        <w:t xml:space="preserve">, </w:t>
      </w:r>
      <w:r w:rsidR="009736BE">
        <w:rPr>
          <w:sz w:val="28"/>
          <w:szCs w:val="28"/>
        </w:rPr>
        <w:t>8</w:t>
      </w:r>
      <w:r>
        <w:rPr>
          <w:sz w:val="28"/>
          <w:szCs w:val="28"/>
        </w:rPr>
        <w:t xml:space="preserve"> в с. </w:t>
      </w:r>
      <w:r w:rsidR="009736BE">
        <w:rPr>
          <w:sz w:val="28"/>
          <w:szCs w:val="28"/>
        </w:rPr>
        <w:t>Ямниця</w:t>
      </w:r>
      <w:r>
        <w:rPr>
          <w:sz w:val="28"/>
          <w:szCs w:val="28"/>
        </w:rPr>
        <w:t>.</w:t>
      </w:r>
    </w:p>
    <w:p w14:paraId="7571919A" w14:textId="77777777" w:rsidR="001A762B" w:rsidRPr="00110345" w:rsidRDefault="001A762B" w:rsidP="001A762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9736BE">
        <w:rPr>
          <w:sz w:val="28"/>
          <w:szCs w:val="28"/>
        </w:rPr>
        <w:t>86</w:t>
      </w:r>
      <w:r>
        <w:rPr>
          <w:sz w:val="28"/>
          <w:szCs w:val="28"/>
        </w:rPr>
        <w:t>01:</w:t>
      </w:r>
      <w:r w:rsidR="009736BE">
        <w:rPr>
          <w:sz w:val="28"/>
          <w:szCs w:val="28"/>
        </w:rPr>
        <w:t>02</w:t>
      </w:r>
      <w:r>
        <w:rPr>
          <w:sz w:val="28"/>
          <w:szCs w:val="28"/>
        </w:rPr>
        <w:t>:00</w:t>
      </w:r>
      <w:r w:rsidR="009736B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9736BE">
        <w:rPr>
          <w:sz w:val="28"/>
          <w:szCs w:val="28"/>
        </w:rPr>
        <w:t>120</w:t>
      </w:r>
      <w:r>
        <w:rPr>
          <w:sz w:val="28"/>
          <w:szCs w:val="28"/>
        </w:rPr>
        <w:t>9</w:t>
      </w:r>
      <w:r w:rsidRPr="00110345">
        <w:rPr>
          <w:sz w:val="28"/>
          <w:szCs w:val="28"/>
        </w:rPr>
        <w:t xml:space="preserve">,  </w:t>
      </w:r>
    </w:p>
    <w:p w14:paraId="20EBB469" w14:textId="77777777" w:rsidR="005F2B28" w:rsidRPr="00110345" w:rsidRDefault="00850998" w:rsidP="005F2B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F96270">
        <w:rPr>
          <w:b/>
          <w:sz w:val="28"/>
          <w:szCs w:val="28"/>
        </w:rPr>
        <w:t xml:space="preserve">Галіпчак Галини Петрівни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1</w:t>
      </w:r>
      <w:r w:rsidR="00F96270">
        <w:rPr>
          <w:sz w:val="28"/>
          <w:szCs w:val="28"/>
        </w:rPr>
        <w:t>079</w:t>
      </w:r>
      <w:r w:rsidR="005F2B28" w:rsidRPr="00110345">
        <w:rPr>
          <w:sz w:val="28"/>
          <w:szCs w:val="28"/>
        </w:rPr>
        <w:t xml:space="preserve"> га </w:t>
      </w:r>
      <w:r w:rsidR="00F96270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F96270">
        <w:rPr>
          <w:sz w:val="28"/>
          <w:szCs w:val="28"/>
        </w:rPr>
        <w:t>по вулиці Сонячна, 5 в с. Ямниця</w:t>
      </w:r>
      <w:r w:rsidR="00F96270" w:rsidRPr="00110345">
        <w:rPr>
          <w:sz w:val="28"/>
          <w:szCs w:val="28"/>
        </w:rPr>
        <w:t>.</w:t>
      </w:r>
    </w:p>
    <w:p w14:paraId="0D74F68A" w14:textId="77777777"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850998">
        <w:rPr>
          <w:sz w:val="28"/>
          <w:szCs w:val="28"/>
        </w:rPr>
        <w:t>ер земельної ділянки: 262588</w:t>
      </w:r>
      <w:r w:rsidR="00F96270">
        <w:rPr>
          <w:sz w:val="28"/>
          <w:szCs w:val="28"/>
        </w:rPr>
        <w:t>8601</w:t>
      </w:r>
      <w:r w:rsidR="00850998">
        <w:rPr>
          <w:sz w:val="28"/>
          <w:szCs w:val="28"/>
        </w:rPr>
        <w:t>:0</w:t>
      </w:r>
      <w:r w:rsidR="00F96270">
        <w:rPr>
          <w:sz w:val="28"/>
          <w:szCs w:val="28"/>
        </w:rPr>
        <w:t>2</w:t>
      </w:r>
      <w:r w:rsidR="00850998">
        <w:rPr>
          <w:sz w:val="28"/>
          <w:szCs w:val="28"/>
        </w:rPr>
        <w:t>:00</w:t>
      </w:r>
      <w:r w:rsidR="00F96270">
        <w:rPr>
          <w:sz w:val="28"/>
          <w:szCs w:val="28"/>
        </w:rPr>
        <w:t>1</w:t>
      </w:r>
      <w:r w:rsidR="00850998">
        <w:rPr>
          <w:sz w:val="28"/>
          <w:szCs w:val="28"/>
        </w:rPr>
        <w:t>:</w:t>
      </w:r>
      <w:r w:rsidR="00F96270">
        <w:rPr>
          <w:sz w:val="28"/>
          <w:szCs w:val="28"/>
        </w:rPr>
        <w:t>1207</w:t>
      </w:r>
      <w:r w:rsidRPr="00110345">
        <w:rPr>
          <w:sz w:val="28"/>
          <w:szCs w:val="28"/>
        </w:rPr>
        <w:t xml:space="preserve">,  </w:t>
      </w:r>
    </w:p>
    <w:p w14:paraId="5B22D02B" w14:textId="77777777" w:rsidR="00F96270" w:rsidRPr="00110345" w:rsidRDefault="001F588C" w:rsidP="00F9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F96270">
        <w:rPr>
          <w:b/>
          <w:sz w:val="28"/>
          <w:szCs w:val="28"/>
        </w:rPr>
        <w:t>Шпільчака Зіновія Ярославовича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</w:t>
      </w:r>
      <w:r w:rsidR="00F96270">
        <w:rPr>
          <w:sz w:val="28"/>
          <w:szCs w:val="28"/>
        </w:rPr>
        <w:t>1782</w:t>
      </w:r>
      <w:r w:rsidRPr="00110345">
        <w:rPr>
          <w:sz w:val="28"/>
          <w:szCs w:val="28"/>
        </w:rPr>
        <w:t xml:space="preserve"> га </w:t>
      </w:r>
      <w:r w:rsidR="00F96270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F96270">
        <w:rPr>
          <w:sz w:val="28"/>
          <w:szCs w:val="28"/>
        </w:rPr>
        <w:t>по вулиці Нижникевича, 29 в с. Ямниця</w:t>
      </w:r>
      <w:r w:rsidR="00F96270" w:rsidRPr="00110345">
        <w:rPr>
          <w:sz w:val="28"/>
          <w:szCs w:val="28"/>
        </w:rPr>
        <w:t>.</w:t>
      </w:r>
    </w:p>
    <w:p w14:paraId="6198D8C3" w14:textId="77777777" w:rsidR="00F96270" w:rsidRDefault="00F96270" w:rsidP="00F9627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3:1266</w:t>
      </w:r>
      <w:r w:rsidRPr="00110345">
        <w:rPr>
          <w:sz w:val="28"/>
          <w:szCs w:val="28"/>
        </w:rPr>
        <w:t xml:space="preserve">,  </w:t>
      </w:r>
    </w:p>
    <w:p w14:paraId="3FC09432" w14:textId="77777777" w:rsidR="00F96270" w:rsidRPr="00110345" w:rsidRDefault="00391466" w:rsidP="00F9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F96270">
        <w:rPr>
          <w:b/>
          <w:sz w:val="28"/>
          <w:szCs w:val="28"/>
        </w:rPr>
        <w:t>Петраша Василя Михайловича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1</w:t>
      </w:r>
      <w:r w:rsidR="00F96270">
        <w:rPr>
          <w:sz w:val="28"/>
          <w:szCs w:val="28"/>
        </w:rPr>
        <w:t>338</w:t>
      </w:r>
      <w:r w:rsidRPr="00110345">
        <w:rPr>
          <w:sz w:val="28"/>
          <w:szCs w:val="28"/>
        </w:rPr>
        <w:t xml:space="preserve"> га </w:t>
      </w:r>
      <w:r w:rsidR="00F96270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F96270">
        <w:rPr>
          <w:sz w:val="28"/>
          <w:szCs w:val="28"/>
        </w:rPr>
        <w:t>по вулиці Івасюка В., 11 в с. Ямниця</w:t>
      </w:r>
      <w:r w:rsidR="00F96270" w:rsidRPr="00110345">
        <w:rPr>
          <w:sz w:val="28"/>
          <w:szCs w:val="28"/>
        </w:rPr>
        <w:t>.</w:t>
      </w:r>
    </w:p>
    <w:p w14:paraId="5A021675" w14:textId="77777777" w:rsidR="00F96270" w:rsidRDefault="00F96270" w:rsidP="00F9627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</w:t>
      </w:r>
      <w:r w:rsidR="006310C8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6310C8">
        <w:rPr>
          <w:sz w:val="28"/>
          <w:szCs w:val="28"/>
        </w:rPr>
        <w:t>0888</w:t>
      </w:r>
      <w:r w:rsidRPr="00110345">
        <w:rPr>
          <w:sz w:val="28"/>
          <w:szCs w:val="28"/>
        </w:rPr>
        <w:t xml:space="preserve">,  </w:t>
      </w:r>
    </w:p>
    <w:p w14:paraId="1D246D9C" w14:textId="77777777" w:rsidR="00CD4080" w:rsidRPr="00110345" w:rsidRDefault="00CD4080" w:rsidP="00F9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6310C8">
        <w:rPr>
          <w:b/>
          <w:sz w:val="28"/>
          <w:szCs w:val="28"/>
        </w:rPr>
        <w:t xml:space="preserve">Бартко Оксани Васи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6310C8">
        <w:rPr>
          <w:sz w:val="28"/>
          <w:szCs w:val="28"/>
        </w:rPr>
        <w:t>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6310C8">
        <w:rPr>
          <w:sz w:val="28"/>
          <w:szCs w:val="28"/>
        </w:rPr>
        <w:t>Коцюбинського</w:t>
      </w:r>
      <w:r>
        <w:rPr>
          <w:sz w:val="28"/>
          <w:szCs w:val="28"/>
        </w:rPr>
        <w:t xml:space="preserve">, </w:t>
      </w:r>
      <w:r w:rsidR="006310C8">
        <w:rPr>
          <w:sz w:val="28"/>
          <w:szCs w:val="28"/>
        </w:rPr>
        <w:t>27</w:t>
      </w:r>
      <w:r>
        <w:rPr>
          <w:sz w:val="28"/>
          <w:szCs w:val="28"/>
        </w:rPr>
        <w:t xml:space="preserve"> в с. </w:t>
      </w:r>
      <w:r w:rsidR="006310C8">
        <w:rPr>
          <w:sz w:val="28"/>
          <w:szCs w:val="28"/>
        </w:rPr>
        <w:t>Тязів</w:t>
      </w:r>
      <w:r>
        <w:rPr>
          <w:sz w:val="28"/>
          <w:szCs w:val="28"/>
        </w:rPr>
        <w:t>.</w:t>
      </w:r>
    </w:p>
    <w:p w14:paraId="198DAAC1" w14:textId="77777777" w:rsidR="00391466" w:rsidRPr="00110345" w:rsidRDefault="00CD4080" w:rsidP="00CD408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6310C8">
        <w:rPr>
          <w:sz w:val="28"/>
          <w:szCs w:val="28"/>
        </w:rPr>
        <w:t>6301</w:t>
      </w:r>
      <w:r>
        <w:rPr>
          <w:sz w:val="28"/>
          <w:szCs w:val="28"/>
        </w:rPr>
        <w:t>:0</w:t>
      </w:r>
      <w:r w:rsidR="006310C8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6310C8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6310C8">
        <w:rPr>
          <w:sz w:val="28"/>
          <w:szCs w:val="28"/>
        </w:rPr>
        <w:t>626</w:t>
      </w:r>
      <w:r w:rsidRPr="00110345">
        <w:rPr>
          <w:sz w:val="28"/>
          <w:szCs w:val="28"/>
        </w:rPr>
        <w:t xml:space="preserve">,  </w:t>
      </w:r>
    </w:p>
    <w:p w14:paraId="6ADC609D" w14:textId="77777777" w:rsidR="009B503D" w:rsidRPr="00110345" w:rsidRDefault="009B503D" w:rsidP="009B50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="00910F4B">
        <w:rPr>
          <w:b/>
          <w:sz w:val="28"/>
          <w:szCs w:val="28"/>
        </w:rPr>
        <w:t xml:space="preserve"> </w:t>
      </w:r>
      <w:r w:rsidR="00CF1EED">
        <w:rPr>
          <w:b/>
          <w:sz w:val="28"/>
          <w:szCs w:val="28"/>
        </w:rPr>
        <w:t>Когуча Романа Іван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CF1EED">
        <w:rPr>
          <w:sz w:val="28"/>
          <w:szCs w:val="28"/>
        </w:rPr>
        <w:t>062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CF1EED">
        <w:rPr>
          <w:sz w:val="28"/>
          <w:szCs w:val="28"/>
        </w:rPr>
        <w:t>Глібова Л.</w:t>
      </w:r>
      <w:r>
        <w:rPr>
          <w:sz w:val="28"/>
          <w:szCs w:val="28"/>
        </w:rPr>
        <w:t xml:space="preserve">, </w:t>
      </w:r>
      <w:r w:rsidR="00CF1EED">
        <w:rPr>
          <w:sz w:val="28"/>
          <w:szCs w:val="28"/>
        </w:rPr>
        <w:t>4</w:t>
      </w:r>
      <w:r>
        <w:rPr>
          <w:sz w:val="28"/>
          <w:szCs w:val="28"/>
        </w:rPr>
        <w:t xml:space="preserve"> в с. </w:t>
      </w:r>
      <w:r w:rsidR="00CF1EED">
        <w:rPr>
          <w:sz w:val="28"/>
          <w:szCs w:val="28"/>
        </w:rPr>
        <w:t>Ямниця</w:t>
      </w:r>
      <w:r>
        <w:rPr>
          <w:sz w:val="28"/>
          <w:szCs w:val="28"/>
        </w:rPr>
        <w:t>.</w:t>
      </w:r>
    </w:p>
    <w:p w14:paraId="23735136" w14:textId="77777777" w:rsidR="009B503D" w:rsidRPr="00110345" w:rsidRDefault="009B503D" w:rsidP="009B503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</w:t>
      </w:r>
      <w:r w:rsidR="00FE107A">
        <w:rPr>
          <w:sz w:val="28"/>
          <w:szCs w:val="28"/>
        </w:rPr>
        <w:t xml:space="preserve"> ділянки: 262588</w:t>
      </w:r>
      <w:r w:rsidR="00CF1EED">
        <w:rPr>
          <w:sz w:val="28"/>
          <w:szCs w:val="28"/>
        </w:rPr>
        <w:t>8601</w:t>
      </w:r>
      <w:r w:rsidR="00FE107A">
        <w:rPr>
          <w:sz w:val="28"/>
          <w:szCs w:val="28"/>
        </w:rPr>
        <w:t>:0</w:t>
      </w:r>
      <w:r w:rsidR="00CF1EED">
        <w:rPr>
          <w:sz w:val="28"/>
          <w:szCs w:val="28"/>
        </w:rPr>
        <w:t>2</w:t>
      </w:r>
      <w:r w:rsidR="00FE107A">
        <w:rPr>
          <w:sz w:val="28"/>
          <w:szCs w:val="28"/>
        </w:rPr>
        <w:t>:00</w:t>
      </w:r>
      <w:r w:rsidR="00CF1EED">
        <w:rPr>
          <w:sz w:val="28"/>
          <w:szCs w:val="28"/>
        </w:rPr>
        <w:t>1</w:t>
      </w:r>
      <w:r w:rsidR="00FE107A">
        <w:rPr>
          <w:sz w:val="28"/>
          <w:szCs w:val="28"/>
        </w:rPr>
        <w:t>:</w:t>
      </w:r>
      <w:r w:rsidR="00CF1EED">
        <w:rPr>
          <w:sz w:val="28"/>
          <w:szCs w:val="28"/>
        </w:rPr>
        <w:t>1208</w:t>
      </w:r>
      <w:r w:rsidRPr="00110345">
        <w:rPr>
          <w:sz w:val="28"/>
          <w:szCs w:val="28"/>
        </w:rPr>
        <w:t xml:space="preserve">,  </w:t>
      </w:r>
    </w:p>
    <w:p w14:paraId="19FF46EE" w14:textId="77777777" w:rsidR="00E92D98" w:rsidRPr="00110345" w:rsidRDefault="00E92D98" w:rsidP="00E92D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3126A7">
        <w:rPr>
          <w:b/>
          <w:sz w:val="28"/>
          <w:szCs w:val="28"/>
        </w:rPr>
        <w:t xml:space="preserve"> </w:t>
      </w:r>
      <w:r w:rsidR="00CF1EED">
        <w:rPr>
          <w:b/>
          <w:sz w:val="28"/>
          <w:szCs w:val="28"/>
        </w:rPr>
        <w:t xml:space="preserve">Проців Степанії Михай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CF1EED">
        <w:rPr>
          <w:sz w:val="28"/>
          <w:szCs w:val="28"/>
        </w:rPr>
        <w:t>0378</w:t>
      </w:r>
      <w:r w:rsidR="0079390B" w:rsidRPr="0079390B">
        <w:rPr>
          <w:sz w:val="28"/>
          <w:szCs w:val="28"/>
          <w:lang w:val="ru-RU"/>
        </w:rPr>
        <w:t xml:space="preserve">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CF1EED">
        <w:rPr>
          <w:sz w:val="28"/>
          <w:szCs w:val="28"/>
        </w:rPr>
        <w:t>Шевченка, 2</w:t>
      </w:r>
      <w:r>
        <w:rPr>
          <w:sz w:val="28"/>
          <w:szCs w:val="28"/>
        </w:rPr>
        <w:t xml:space="preserve"> в с. Тязів</w:t>
      </w:r>
      <w:r w:rsidRPr="00110345">
        <w:rPr>
          <w:sz w:val="28"/>
          <w:szCs w:val="28"/>
        </w:rPr>
        <w:t>.</w:t>
      </w:r>
    </w:p>
    <w:p w14:paraId="7150E8C8" w14:textId="77777777" w:rsidR="00E92D98" w:rsidRDefault="00E92D98" w:rsidP="00E92D9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</w:t>
      </w:r>
      <w:r w:rsidR="00CF1EED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CF1EED">
        <w:rPr>
          <w:sz w:val="28"/>
          <w:szCs w:val="28"/>
        </w:rPr>
        <w:t>4</w:t>
      </w:r>
      <w:r>
        <w:rPr>
          <w:sz w:val="28"/>
          <w:szCs w:val="28"/>
        </w:rPr>
        <w:t>:0614</w:t>
      </w:r>
      <w:r w:rsidRPr="00110345">
        <w:rPr>
          <w:sz w:val="28"/>
          <w:szCs w:val="28"/>
        </w:rPr>
        <w:t xml:space="preserve">,  </w:t>
      </w:r>
    </w:p>
    <w:p w14:paraId="47FF3612" w14:textId="77777777" w:rsidR="00407071" w:rsidRPr="00110345" w:rsidRDefault="00407071" w:rsidP="00407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 w:rsidR="00CF1EED">
        <w:rPr>
          <w:b/>
          <w:sz w:val="28"/>
          <w:szCs w:val="28"/>
        </w:rPr>
        <w:t>Бобрис Галини Васи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CF1EED">
        <w:rPr>
          <w:sz w:val="28"/>
          <w:szCs w:val="28"/>
        </w:rPr>
        <w:t>2500</w:t>
      </w:r>
      <w:r>
        <w:rPr>
          <w:sz w:val="28"/>
          <w:szCs w:val="28"/>
        </w:rPr>
        <w:t xml:space="preserve">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CF1EED">
        <w:rPr>
          <w:sz w:val="28"/>
          <w:szCs w:val="28"/>
        </w:rPr>
        <w:t>Коцюбинського, 31</w:t>
      </w:r>
      <w:r>
        <w:rPr>
          <w:sz w:val="28"/>
          <w:szCs w:val="28"/>
        </w:rPr>
        <w:t xml:space="preserve"> в с. </w:t>
      </w:r>
      <w:r w:rsidR="00CF1EED">
        <w:rPr>
          <w:sz w:val="28"/>
          <w:szCs w:val="28"/>
        </w:rPr>
        <w:t>Тязів</w:t>
      </w:r>
      <w:r w:rsidRPr="00110345">
        <w:rPr>
          <w:sz w:val="28"/>
          <w:szCs w:val="28"/>
        </w:rPr>
        <w:t>.</w:t>
      </w:r>
    </w:p>
    <w:p w14:paraId="24CA1C4B" w14:textId="77777777"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CF1EED">
        <w:rPr>
          <w:sz w:val="28"/>
          <w:szCs w:val="28"/>
        </w:rPr>
        <w:t>6301</w:t>
      </w:r>
      <w:r>
        <w:rPr>
          <w:sz w:val="28"/>
          <w:szCs w:val="28"/>
        </w:rPr>
        <w:t>:0</w:t>
      </w:r>
      <w:r w:rsidR="00CF1EED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CF1EED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CF1EED">
        <w:rPr>
          <w:sz w:val="28"/>
          <w:szCs w:val="28"/>
        </w:rPr>
        <w:t>624</w:t>
      </w:r>
      <w:r w:rsidRPr="00110345">
        <w:rPr>
          <w:sz w:val="28"/>
          <w:szCs w:val="28"/>
        </w:rPr>
        <w:t xml:space="preserve">,  </w:t>
      </w:r>
    </w:p>
    <w:p w14:paraId="78AC3538" w14:textId="77777777" w:rsidR="009E148A" w:rsidRPr="00110345" w:rsidRDefault="009E148A" w:rsidP="009E14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96C04">
        <w:rPr>
          <w:b/>
          <w:sz w:val="28"/>
          <w:szCs w:val="28"/>
        </w:rPr>
        <w:t>Дейдей Галини Ром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</w:t>
      </w:r>
      <w:r w:rsidRPr="00110345">
        <w:rPr>
          <w:sz w:val="28"/>
          <w:szCs w:val="28"/>
        </w:rPr>
        <w:lastRenderedPageBreak/>
        <w:t>нату</w:t>
      </w:r>
      <w:r>
        <w:rPr>
          <w:sz w:val="28"/>
          <w:szCs w:val="28"/>
        </w:rPr>
        <w:t>рі (на місцевості) площею 0,</w:t>
      </w:r>
      <w:r w:rsidR="00996C04">
        <w:rPr>
          <w:sz w:val="28"/>
          <w:szCs w:val="28"/>
        </w:rPr>
        <w:t>144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996C04">
        <w:rPr>
          <w:sz w:val="28"/>
          <w:szCs w:val="28"/>
        </w:rPr>
        <w:t>Шевченка</w:t>
      </w:r>
      <w:r>
        <w:rPr>
          <w:sz w:val="28"/>
          <w:szCs w:val="28"/>
        </w:rPr>
        <w:t>, 1</w:t>
      </w:r>
      <w:r w:rsidR="00996C04">
        <w:rPr>
          <w:sz w:val="28"/>
          <w:szCs w:val="28"/>
        </w:rPr>
        <w:t>4</w:t>
      </w:r>
      <w:r>
        <w:rPr>
          <w:sz w:val="28"/>
          <w:szCs w:val="28"/>
        </w:rPr>
        <w:t xml:space="preserve"> в с. </w:t>
      </w:r>
      <w:r w:rsidR="00996C04">
        <w:rPr>
          <w:sz w:val="28"/>
          <w:szCs w:val="28"/>
        </w:rPr>
        <w:t>Сілець</w:t>
      </w:r>
      <w:r>
        <w:rPr>
          <w:sz w:val="28"/>
          <w:szCs w:val="28"/>
        </w:rPr>
        <w:t>.</w:t>
      </w:r>
    </w:p>
    <w:p w14:paraId="0182AC98" w14:textId="77777777" w:rsidR="009E148A" w:rsidRPr="00110345" w:rsidRDefault="009E148A" w:rsidP="009E148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996C04">
        <w:rPr>
          <w:sz w:val="28"/>
          <w:szCs w:val="28"/>
        </w:rPr>
        <w:t>5201</w:t>
      </w:r>
      <w:r>
        <w:rPr>
          <w:sz w:val="28"/>
          <w:szCs w:val="28"/>
        </w:rPr>
        <w:t>:01:00</w:t>
      </w:r>
      <w:r w:rsidR="00996C04">
        <w:rPr>
          <w:sz w:val="28"/>
          <w:szCs w:val="28"/>
        </w:rPr>
        <w:t>2</w:t>
      </w:r>
      <w:r>
        <w:rPr>
          <w:sz w:val="28"/>
          <w:szCs w:val="28"/>
        </w:rPr>
        <w:t>:08</w:t>
      </w:r>
      <w:r w:rsidR="00996C04">
        <w:rPr>
          <w:sz w:val="28"/>
          <w:szCs w:val="28"/>
        </w:rPr>
        <w:t>21</w:t>
      </w:r>
      <w:r w:rsidRPr="00110345">
        <w:rPr>
          <w:sz w:val="28"/>
          <w:szCs w:val="28"/>
        </w:rPr>
        <w:t xml:space="preserve">,  </w:t>
      </w:r>
    </w:p>
    <w:p w14:paraId="0D23F174" w14:textId="77777777" w:rsidR="00230CCE" w:rsidRPr="00E92D98" w:rsidRDefault="00A06ABA" w:rsidP="00230CCE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- гр. </w:t>
      </w:r>
      <w:r w:rsidR="00230CCE">
        <w:rPr>
          <w:b/>
          <w:sz w:val="28"/>
          <w:szCs w:val="28"/>
        </w:rPr>
        <w:t>Галюк Ганни Степанівни</w:t>
      </w:r>
      <w:r w:rsidR="00074766">
        <w:rPr>
          <w:b/>
          <w:sz w:val="28"/>
          <w:szCs w:val="28"/>
        </w:rPr>
        <w:t xml:space="preserve"> </w:t>
      </w:r>
      <w:r w:rsidR="00074766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074766">
        <w:rPr>
          <w:sz w:val="28"/>
          <w:szCs w:val="28"/>
        </w:rPr>
        <w:t>рі (на місцевості) площею 0,</w:t>
      </w:r>
      <w:r w:rsidR="00230CCE">
        <w:rPr>
          <w:sz w:val="28"/>
          <w:szCs w:val="28"/>
        </w:rPr>
        <w:t>1721</w:t>
      </w:r>
      <w:r w:rsidR="00074766" w:rsidRPr="00110345">
        <w:rPr>
          <w:sz w:val="28"/>
          <w:szCs w:val="28"/>
        </w:rPr>
        <w:t xml:space="preserve"> га </w:t>
      </w:r>
      <w:r w:rsidR="00230CCE">
        <w:rPr>
          <w:sz w:val="28"/>
          <w:szCs w:val="28"/>
        </w:rPr>
        <w:t xml:space="preserve">для ведення особистого селянського господарства в урочищі </w:t>
      </w:r>
      <w:r w:rsidR="00230CCE" w:rsidRPr="00E92D98">
        <w:rPr>
          <w:sz w:val="28"/>
          <w:szCs w:val="28"/>
          <w:lang w:val="ru-RU"/>
        </w:rPr>
        <w:t>“</w:t>
      </w:r>
      <w:r w:rsidR="00230CCE">
        <w:rPr>
          <w:sz w:val="28"/>
          <w:szCs w:val="28"/>
          <w:lang w:val="ru-RU"/>
        </w:rPr>
        <w:t>Сад</w:t>
      </w:r>
      <w:r w:rsidR="00230CCE" w:rsidRPr="00E92D98">
        <w:rPr>
          <w:sz w:val="28"/>
          <w:szCs w:val="28"/>
          <w:lang w:val="ru-RU"/>
        </w:rPr>
        <w:t>”</w:t>
      </w:r>
      <w:r w:rsidR="00230CCE">
        <w:rPr>
          <w:sz w:val="28"/>
          <w:szCs w:val="28"/>
          <w:lang w:val="ru-RU"/>
        </w:rPr>
        <w:t>, с.</w:t>
      </w:r>
      <w:r w:rsidR="00BB141D">
        <w:rPr>
          <w:sz w:val="28"/>
          <w:szCs w:val="28"/>
          <w:lang w:val="ru-RU"/>
        </w:rPr>
        <w:t xml:space="preserve"> </w:t>
      </w:r>
      <w:r w:rsidR="00230CCE">
        <w:rPr>
          <w:sz w:val="28"/>
          <w:szCs w:val="28"/>
          <w:lang w:val="ru-RU"/>
        </w:rPr>
        <w:t>Сілець.</w:t>
      </w:r>
    </w:p>
    <w:p w14:paraId="36F2A564" w14:textId="77777777"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</w:t>
      </w:r>
      <w:r w:rsidR="00230CCE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230CCE">
        <w:rPr>
          <w:sz w:val="28"/>
          <w:szCs w:val="28"/>
        </w:rPr>
        <w:t>07</w:t>
      </w:r>
      <w:r>
        <w:rPr>
          <w:sz w:val="28"/>
          <w:szCs w:val="28"/>
        </w:rPr>
        <w:t>:00</w:t>
      </w:r>
      <w:r w:rsidR="00230CCE">
        <w:rPr>
          <w:sz w:val="28"/>
          <w:szCs w:val="28"/>
        </w:rPr>
        <w:t>12</w:t>
      </w:r>
      <w:r>
        <w:rPr>
          <w:sz w:val="28"/>
          <w:szCs w:val="28"/>
        </w:rPr>
        <w:t>,</w:t>
      </w:r>
    </w:p>
    <w:p w14:paraId="15BFBFCA" w14:textId="77777777"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</w:t>
      </w:r>
      <w:r w:rsidR="00230CCE">
        <w:rPr>
          <w:sz w:val="28"/>
          <w:szCs w:val="28"/>
        </w:rPr>
        <w:t>4747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BB14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14:paraId="782D6B11" w14:textId="77777777"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</w:t>
      </w:r>
      <w:r w:rsidR="00230CCE">
        <w:rPr>
          <w:sz w:val="28"/>
          <w:szCs w:val="28"/>
        </w:rPr>
        <w:t>1</w:t>
      </w:r>
      <w:r w:rsidRPr="00110345">
        <w:rPr>
          <w:sz w:val="28"/>
          <w:szCs w:val="28"/>
        </w:rPr>
        <w:t xml:space="preserve">,  </w:t>
      </w:r>
    </w:p>
    <w:p w14:paraId="01715E58" w14:textId="77777777" w:rsidR="00A109F7" w:rsidRPr="00110345" w:rsidRDefault="00A109F7" w:rsidP="00A10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230CCE">
        <w:rPr>
          <w:b/>
          <w:sz w:val="28"/>
          <w:szCs w:val="28"/>
        </w:rPr>
        <w:t>Дорошенка Ореста Василь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230CCE">
        <w:rPr>
          <w:sz w:val="28"/>
          <w:szCs w:val="28"/>
        </w:rPr>
        <w:t>Богуна</w:t>
      </w:r>
      <w:r>
        <w:rPr>
          <w:sz w:val="28"/>
          <w:szCs w:val="28"/>
        </w:rPr>
        <w:t xml:space="preserve"> в с. </w:t>
      </w:r>
      <w:r w:rsidR="00230CCE">
        <w:rPr>
          <w:sz w:val="28"/>
          <w:szCs w:val="28"/>
        </w:rPr>
        <w:t>Тязів</w:t>
      </w:r>
      <w:r>
        <w:rPr>
          <w:sz w:val="28"/>
          <w:szCs w:val="28"/>
        </w:rPr>
        <w:t>.</w:t>
      </w:r>
    </w:p>
    <w:p w14:paraId="753D107C" w14:textId="77777777" w:rsidR="00A109F7" w:rsidRDefault="00A109F7" w:rsidP="00A109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A769C8">
        <w:rPr>
          <w:sz w:val="28"/>
          <w:szCs w:val="28"/>
        </w:rPr>
        <w:t>63</w:t>
      </w:r>
      <w:r>
        <w:rPr>
          <w:sz w:val="28"/>
          <w:szCs w:val="28"/>
        </w:rPr>
        <w:t>01:0</w:t>
      </w:r>
      <w:r w:rsidR="00A769C8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A769C8">
        <w:rPr>
          <w:sz w:val="28"/>
          <w:szCs w:val="28"/>
        </w:rPr>
        <w:t>03</w:t>
      </w:r>
      <w:r>
        <w:rPr>
          <w:sz w:val="28"/>
          <w:szCs w:val="28"/>
        </w:rPr>
        <w:t>:0</w:t>
      </w:r>
      <w:r w:rsidR="00A769C8">
        <w:rPr>
          <w:sz w:val="28"/>
          <w:szCs w:val="28"/>
        </w:rPr>
        <w:t>615</w:t>
      </w:r>
      <w:r>
        <w:rPr>
          <w:sz w:val="28"/>
          <w:szCs w:val="28"/>
        </w:rPr>
        <w:t>,</w:t>
      </w:r>
    </w:p>
    <w:p w14:paraId="42AE5FEE" w14:textId="77777777" w:rsidR="00A109F7" w:rsidRPr="00E92D98" w:rsidRDefault="00A109F7" w:rsidP="00A109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1</w:t>
      </w:r>
      <w:r w:rsidR="00A769C8">
        <w:rPr>
          <w:sz w:val="28"/>
          <w:szCs w:val="28"/>
        </w:rPr>
        <w:t>45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 w:rsidR="00A769C8">
        <w:rPr>
          <w:sz w:val="28"/>
          <w:szCs w:val="28"/>
          <w:lang w:val="ru-RU"/>
        </w:rPr>
        <w:t>Коло Татарчука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BB141D">
        <w:rPr>
          <w:sz w:val="28"/>
          <w:szCs w:val="28"/>
          <w:lang w:val="ru-RU"/>
        </w:rPr>
        <w:t xml:space="preserve"> </w:t>
      </w:r>
      <w:r w:rsidR="00A769C8">
        <w:rPr>
          <w:sz w:val="28"/>
          <w:szCs w:val="28"/>
          <w:lang w:val="ru-RU"/>
        </w:rPr>
        <w:t>Тязів</w:t>
      </w:r>
      <w:r>
        <w:rPr>
          <w:sz w:val="28"/>
          <w:szCs w:val="28"/>
          <w:lang w:val="ru-RU"/>
        </w:rPr>
        <w:t>.</w:t>
      </w:r>
    </w:p>
    <w:p w14:paraId="36A30EA5" w14:textId="77777777" w:rsidR="00A109F7" w:rsidRDefault="00A109F7" w:rsidP="00A109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A8692A">
        <w:rPr>
          <w:sz w:val="28"/>
          <w:szCs w:val="28"/>
        </w:rPr>
        <w:t>63</w:t>
      </w:r>
      <w:r>
        <w:rPr>
          <w:sz w:val="28"/>
          <w:szCs w:val="28"/>
        </w:rPr>
        <w:t>01:0</w:t>
      </w:r>
      <w:r w:rsidR="00A8692A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A8692A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A8692A">
        <w:rPr>
          <w:sz w:val="28"/>
          <w:szCs w:val="28"/>
        </w:rPr>
        <w:t>0615</w:t>
      </w:r>
      <w:r w:rsidRPr="00110345">
        <w:rPr>
          <w:sz w:val="28"/>
          <w:szCs w:val="28"/>
        </w:rPr>
        <w:t xml:space="preserve">,  </w:t>
      </w:r>
    </w:p>
    <w:p w14:paraId="287599F9" w14:textId="77777777" w:rsidR="00A109F7" w:rsidRPr="00E92D98" w:rsidRDefault="00A109F7" w:rsidP="00A109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1</w:t>
      </w:r>
      <w:r w:rsidR="00A8692A">
        <w:rPr>
          <w:sz w:val="28"/>
          <w:szCs w:val="28"/>
        </w:rPr>
        <w:t>180</w:t>
      </w:r>
      <w:r>
        <w:rPr>
          <w:sz w:val="28"/>
          <w:szCs w:val="28"/>
        </w:rPr>
        <w:t xml:space="preserve"> га для ведення особистого селянського господарства </w:t>
      </w:r>
      <w:r w:rsidR="00A8692A">
        <w:rPr>
          <w:sz w:val="28"/>
          <w:szCs w:val="28"/>
        </w:rPr>
        <w:t>по вул</w:t>
      </w:r>
      <w:r w:rsidR="0022540B">
        <w:rPr>
          <w:sz w:val="28"/>
          <w:szCs w:val="28"/>
        </w:rPr>
        <w:t xml:space="preserve">иці </w:t>
      </w:r>
      <w:r w:rsidR="00A8692A">
        <w:rPr>
          <w:sz w:val="28"/>
          <w:szCs w:val="28"/>
        </w:rPr>
        <w:t>Богуна</w:t>
      </w:r>
      <w:r>
        <w:rPr>
          <w:sz w:val="28"/>
          <w:szCs w:val="28"/>
          <w:lang w:val="ru-RU"/>
        </w:rPr>
        <w:t xml:space="preserve"> </w:t>
      </w:r>
      <w:r w:rsidR="00A8692A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с. </w:t>
      </w:r>
      <w:r w:rsidR="00A8692A">
        <w:rPr>
          <w:sz w:val="28"/>
          <w:szCs w:val="28"/>
          <w:lang w:val="ru-RU"/>
        </w:rPr>
        <w:t>Тязів</w:t>
      </w:r>
      <w:r>
        <w:rPr>
          <w:sz w:val="28"/>
          <w:szCs w:val="28"/>
          <w:lang w:val="ru-RU"/>
        </w:rPr>
        <w:t>.</w:t>
      </w:r>
    </w:p>
    <w:p w14:paraId="42A0AA9E" w14:textId="77777777" w:rsidR="00A109F7" w:rsidRDefault="00A109F7" w:rsidP="00A109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A8692A">
        <w:rPr>
          <w:sz w:val="28"/>
          <w:szCs w:val="28"/>
        </w:rPr>
        <w:t>63</w:t>
      </w:r>
      <w:r>
        <w:rPr>
          <w:sz w:val="28"/>
          <w:szCs w:val="28"/>
        </w:rPr>
        <w:t>01:0</w:t>
      </w:r>
      <w:r w:rsidR="00A8692A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A8692A">
        <w:rPr>
          <w:sz w:val="28"/>
          <w:szCs w:val="28"/>
        </w:rPr>
        <w:t>03</w:t>
      </w:r>
      <w:r>
        <w:rPr>
          <w:sz w:val="28"/>
          <w:szCs w:val="28"/>
        </w:rPr>
        <w:t>:0</w:t>
      </w:r>
      <w:r w:rsidR="00A8692A">
        <w:rPr>
          <w:sz w:val="28"/>
          <w:szCs w:val="28"/>
        </w:rPr>
        <w:t>616</w:t>
      </w:r>
      <w:r w:rsidRPr="00110345">
        <w:rPr>
          <w:sz w:val="28"/>
          <w:szCs w:val="28"/>
        </w:rPr>
        <w:t xml:space="preserve">,  </w:t>
      </w:r>
    </w:p>
    <w:p w14:paraId="28BE3BFA" w14:textId="77777777" w:rsidR="00513826" w:rsidRPr="00110345" w:rsidRDefault="00513826" w:rsidP="005138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Сторожука Богдана Василь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54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CE7668">
        <w:rPr>
          <w:sz w:val="28"/>
          <w:szCs w:val="28"/>
        </w:rPr>
        <w:t xml:space="preserve"> </w:t>
      </w:r>
      <w:r>
        <w:rPr>
          <w:sz w:val="28"/>
          <w:szCs w:val="28"/>
        </w:rPr>
        <w:t>22 в с. Тязів.</w:t>
      </w:r>
    </w:p>
    <w:p w14:paraId="250FB1BA" w14:textId="77777777" w:rsidR="00513826" w:rsidRDefault="00513826" w:rsidP="0051382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5,</w:t>
      </w:r>
    </w:p>
    <w:p w14:paraId="6621E01E" w14:textId="77777777" w:rsidR="00513826" w:rsidRPr="00E92D98" w:rsidRDefault="00513826" w:rsidP="005138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2637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3C9FDDE7" w14:textId="77777777" w:rsidR="00513826" w:rsidRDefault="00513826" w:rsidP="0051382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7</w:t>
      </w:r>
      <w:r w:rsidRPr="00110345">
        <w:rPr>
          <w:sz w:val="28"/>
          <w:szCs w:val="28"/>
        </w:rPr>
        <w:t xml:space="preserve">,  </w:t>
      </w:r>
    </w:p>
    <w:p w14:paraId="5C10BC2F" w14:textId="77777777" w:rsidR="00513826" w:rsidRDefault="00513826" w:rsidP="005138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963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09104C0A" w14:textId="77777777" w:rsidR="00513826" w:rsidRDefault="00513826" w:rsidP="0051382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7</w:t>
      </w:r>
      <w:r w:rsidRPr="00110345">
        <w:rPr>
          <w:sz w:val="28"/>
          <w:szCs w:val="28"/>
        </w:rPr>
        <w:t xml:space="preserve">,  </w:t>
      </w:r>
    </w:p>
    <w:p w14:paraId="5141E3DD" w14:textId="77777777" w:rsidR="00513826" w:rsidRDefault="00513826" w:rsidP="005138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4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7CF7305" w14:textId="77777777" w:rsidR="00513826" w:rsidRDefault="00513826" w:rsidP="0051382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8</w:t>
      </w:r>
      <w:r w:rsidRPr="00110345">
        <w:rPr>
          <w:sz w:val="28"/>
          <w:szCs w:val="28"/>
        </w:rPr>
        <w:t xml:space="preserve">,  </w:t>
      </w:r>
    </w:p>
    <w:p w14:paraId="1C7C6993" w14:textId="77777777" w:rsidR="009611D4" w:rsidRPr="00110345" w:rsidRDefault="009611D4" w:rsidP="00961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Дорошенка Богдана Михайл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 в с. Тязів.</w:t>
      </w:r>
    </w:p>
    <w:p w14:paraId="6BEAEF50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4,</w:t>
      </w:r>
    </w:p>
    <w:p w14:paraId="2EEBB1C5" w14:textId="77777777" w:rsidR="009611D4" w:rsidRPr="00E92D98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39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230FA703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6301:03:001:0625</w:t>
      </w:r>
      <w:r w:rsidRPr="00110345">
        <w:rPr>
          <w:sz w:val="28"/>
          <w:szCs w:val="28"/>
        </w:rPr>
        <w:t xml:space="preserve">,  </w:t>
      </w:r>
    </w:p>
    <w:p w14:paraId="2A86ECC4" w14:textId="77777777" w:rsidR="009611D4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831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1535EA68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</w:t>
      </w:r>
      <w:r w:rsidR="00F8057A">
        <w:rPr>
          <w:sz w:val="28"/>
          <w:szCs w:val="28"/>
        </w:rPr>
        <w:t>002</w:t>
      </w:r>
      <w:r>
        <w:rPr>
          <w:sz w:val="28"/>
          <w:szCs w:val="28"/>
        </w:rPr>
        <w:t>:</w:t>
      </w:r>
      <w:r w:rsidR="00F8057A">
        <w:rPr>
          <w:sz w:val="28"/>
          <w:szCs w:val="28"/>
        </w:rPr>
        <w:t>0006</w:t>
      </w:r>
      <w:r w:rsidRPr="00110345">
        <w:rPr>
          <w:sz w:val="28"/>
          <w:szCs w:val="28"/>
        </w:rPr>
        <w:t xml:space="preserve">,  </w:t>
      </w:r>
    </w:p>
    <w:p w14:paraId="506E4B08" w14:textId="77777777" w:rsidR="00F8057A" w:rsidRPr="00110345" w:rsidRDefault="00F8057A" w:rsidP="00F805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Босовича Василя Ярослав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9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</w:t>
      </w:r>
      <w:r w:rsidR="00CE7668">
        <w:rPr>
          <w:sz w:val="28"/>
          <w:szCs w:val="28"/>
        </w:rPr>
        <w:t xml:space="preserve"> 82</w:t>
      </w:r>
      <w:r>
        <w:rPr>
          <w:sz w:val="28"/>
          <w:szCs w:val="28"/>
        </w:rPr>
        <w:t xml:space="preserve"> в с. Тязів.</w:t>
      </w:r>
    </w:p>
    <w:p w14:paraId="3241550A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2,</w:t>
      </w:r>
    </w:p>
    <w:p w14:paraId="0F682007" w14:textId="77777777" w:rsidR="00F8057A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</w:t>
      </w:r>
      <w:r w:rsidR="00AE6A57">
        <w:rPr>
          <w:sz w:val="28"/>
          <w:szCs w:val="28"/>
        </w:rPr>
        <w:t>200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28A15348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</w:t>
      </w:r>
      <w:r w:rsidR="00AE6A57">
        <w:rPr>
          <w:sz w:val="28"/>
          <w:szCs w:val="28"/>
        </w:rPr>
        <w:t>6</w:t>
      </w:r>
      <w:r w:rsidRPr="00110345">
        <w:rPr>
          <w:sz w:val="28"/>
          <w:szCs w:val="28"/>
        </w:rPr>
        <w:t xml:space="preserve">,  </w:t>
      </w:r>
    </w:p>
    <w:p w14:paraId="5004C779" w14:textId="77777777" w:rsidR="00F8057A" w:rsidRPr="00E92D98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</w:t>
      </w:r>
      <w:r w:rsidR="00AE6A57">
        <w:rPr>
          <w:sz w:val="28"/>
          <w:szCs w:val="28"/>
        </w:rPr>
        <w:t>200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 w:rsidR="00AE6A57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2655063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</w:t>
      </w:r>
      <w:r w:rsidR="00AE6A57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AE6A57">
        <w:rPr>
          <w:sz w:val="28"/>
          <w:szCs w:val="28"/>
        </w:rPr>
        <w:t>2</w:t>
      </w:r>
      <w:r>
        <w:rPr>
          <w:sz w:val="28"/>
          <w:szCs w:val="28"/>
        </w:rPr>
        <w:t>:0</w:t>
      </w:r>
      <w:r w:rsidR="00AE6A57">
        <w:rPr>
          <w:sz w:val="28"/>
          <w:szCs w:val="28"/>
        </w:rPr>
        <w:t>826</w:t>
      </w:r>
      <w:r w:rsidRPr="00110345">
        <w:rPr>
          <w:sz w:val="28"/>
          <w:szCs w:val="28"/>
        </w:rPr>
        <w:t xml:space="preserve">,  </w:t>
      </w:r>
    </w:p>
    <w:p w14:paraId="63C9C13A" w14:textId="77777777" w:rsidR="00B4095B" w:rsidRPr="00110345" w:rsidRDefault="00B4095B" w:rsidP="00B409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Коробейка Михайла Михайл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6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CE7668">
        <w:rPr>
          <w:sz w:val="28"/>
          <w:szCs w:val="28"/>
        </w:rPr>
        <w:t xml:space="preserve"> </w:t>
      </w:r>
      <w:r>
        <w:rPr>
          <w:sz w:val="28"/>
          <w:szCs w:val="28"/>
        </w:rPr>
        <w:t>56 в с. Тязів.</w:t>
      </w:r>
    </w:p>
    <w:p w14:paraId="4E06B10D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2,</w:t>
      </w:r>
    </w:p>
    <w:p w14:paraId="71C31789" w14:textId="77777777" w:rsidR="00B4095B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15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46ADE79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3</w:t>
      </w:r>
      <w:r w:rsidRPr="00110345">
        <w:rPr>
          <w:sz w:val="28"/>
          <w:szCs w:val="28"/>
        </w:rPr>
        <w:t xml:space="preserve">,  </w:t>
      </w:r>
    </w:p>
    <w:p w14:paraId="72E5C3F6" w14:textId="77777777" w:rsidR="00B4095B" w:rsidRPr="00E92D98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93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739BA5CE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5</w:t>
      </w:r>
      <w:r w:rsidRPr="00110345">
        <w:rPr>
          <w:sz w:val="28"/>
          <w:szCs w:val="28"/>
        </w:rPr>
        <w:t xml:space="preserve">,  </w:t>
      </w:r>
    </w:p>
    <w:p w14:paraId="3534D057" w14:textId="77777777" w:rsidR="00C637AD" w:rsidRPr="00110345" w:rsidRDefault="00C637AD" w:rsidP="00C6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тюка Василя Василь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0784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22 в с. Тязів</w:t>
      </w:r>
      <w:r w:rsidRPr="00110345">
        <w:rPr>
          <w:sz w:val="28"/>
          <w:szCs w:val="28"/>
        </w:rPr>
        <w:t>.</w:t>
      </w:r>
    </w:p>
    <w:p w14:paraId="462960DD" w14:textId="77777777" w:rsidR="00C637AD" w:rsidRDefault="00C637AD" w:rsidP="00C637A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6:0528</w:t>
      </w:r>
      <w:r w:rsidRPr="00110345">
        <w:rPr>
          <w:sz w:val="28"/>
          <w:szCs w:val="28"/>
        </w:rPr>
        <w:t xml:space="preserve">,  </w:t>
      </w:r>
    </w:p>
    <w:p w14:paraId="3C75CE29" w14:textId="77777777" w:rsidR="00B82073" w:rsidRPr="00110345" w:rsidRDefault="00B82073" w:rsidP="00B82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льган Олександри Федор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55 в с. Майдан</w:t>
      </w:r>
      <w:r w:rsidRPr="00110345">
        <w:rPr>
          <w:sz w:val="28"/>
          <w:szCs w:val="28"/>
        </w:rPr>
        <w:t>.</w:t>
      </w:r>
    </w:p>
    <w:p w14:paraId="0E72C680" w14:textId="77777777" w:rsidR="00B82073" w:rsidRDefault="00B82073" w:rsidP="00B8207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5:1098</w:t>
      </w:r>
      <w:r w:rsidRPr="00110345">
        <w:rPr>
          <w:sz w:val="28"/>
          <w:szCs w:val="28"/>
        </w:rPr>
        <w:t xml:space="preserve">,  </w:t>
      </w:r>
    </w:p>
    <w:p w14:paraId="6435DA8A" w14:textId="77777777" w:rsidR="005A24C8" w:rsidRPr="00110345" w:rsidRDefault="005A24C8" w:rsidP="005A24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чери Марії Михай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17а в с. Майдан</w:t>
      </w:r>
      <w:r w:rsidRPr="00110345">
        <w:rPr>
          <w:sz w:val="28"/>
          <w:szCs w:val="28"/>
        </w:rPr>
        <w:t>.</w:t>
      </w:r>
    </w:p>
    <w:p w14:paraId="010DC943" w14:textId="77777777" w:rsidR="005A24C8" w:rsidRDefault="005A24C8" w:rsidP="005A24C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6:1080</w:t>
      </w:r>
      <w:r w:rsidRPr="00110345">
        <w:rPr>
          <w:sz w:val="28"/>
          <w:szCs w:val="28"/>
        </w:rPr>
        <w:t xml:space="preserve">,  </w:t>
      </w:r>
    </w:p>
    <w:p w14:paraId="08EEBCC0" w14:textId="77777777" w:rsidR="007D5F52" w:rsidRPr="00110345" w:rsidRDefault="007D5F52" w:rsidP="007D5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гр. Костів Ганни Богд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411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люшка, 1 в с. Сілець.</w:t>
      </w:r>
    </w:p>
    <w:p w14:paraId="49CBC813" w14:textId="77777777" w:rsidR="00685BE4" w:rsidRDefault="007D5F52" w:rsidP="00A109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8:0474</w:t>
      </w:r>
      <w:r w:rsidRPr="00110345">
        <w:rPr>
          <w:sz w:val="28"/>
          <w:szCs w:val="28"/>
        </w:rPr>
        <w:t xml:space="preserve">, </w:t>
      </w:r>
    </w:p>
    <w:p w14:paraId="29C75A55" w14:textId="77777777" w:rsidR="00685BE4" w:rsidRPr="00110345" w:rsidRDefault="007D5F52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</w:t>
      </w:r>
      <w:r w:rsidR="00685BE4">
        <w:rPr>
          <w:b/>
          <w:sz w:val="28"/>
          <w:szCs w:val="28"/>
        </w:rPr>
        <w:t xml:space="preserve">- гр. Лапчук Оксани Петрівни </w:t>
      </w:r>
      <w:r w:rsidR="00685BE4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685BE4">
        <w:rPr>
          <w:sz w:val="28"/>
          <w:szCs w:val="28"/>
        </w:rPr>
        <w:t>рі (на місцевості) площею 0,1300</w:t>
      </w:r>
      <w:r w:rsidR="00685BE4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685BE4">
        <w:rPr>
          <w:sz w:val="28"/>
          <w:szCs w:val="28"/>
        </w:rPr>
        <w:t>по вулиці Лесі Українки,</w:t>
      </w:r>
      <w:r w:rsidR="00CE7668">
        <w:rPr>
          <w:sz w:val="28"/>
          <w:szCs w:val="28"/>
        </w:rPr>
        <w:t xml:space="preserve"> </w:t>
      </w:r>
      <w:r w:rsidR="00685BE4">
        <w:rPr>
          <w:sz w:val="28"/>
          <w:szCs w:val="28"/>
        </w:rPr>
        <w:t>53 в с. Тязів.</w:t>
      </w:r>
    </w:p>
    <w:p w14:paraId="5FE12D5E" w14:textId="77777777" w:rsidR="00685BE4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4,</w:t>
      </w:r>
    </w:p>
    <w:p w14:paraId="5C965BB8" w14:textId="77777777" w:rsidR="00685BE4" w:rsidRPr="00E92D98" w:rsidRDefault="00685BE4" w:rsidP="00685B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0200 га для ведення особистого селянського господарства по вулиці Лесі Українки в</w:t>
      </w:r>
      <w:r>
        <w:rPr>
          <w:sz w:val="28"/>
          <w:szCs w:val="28"/>
          <w:lang w:val="ru-RU"/>
        </w:rPr>
        <w:t xml:space="preserve"> с.</w:t>
      </w:r>
      <w:r w:rsidR="00CE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0F498341" w14:textId="77777777" w:rsidR="00513826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3</w:t>
      </w:r>
      <w:r w:rsidRPr="00110345">
        <w:rPr>
          <w:sz w:val="28"/>
          <w:szCs w:val="28"/>
        </w:rPr>
        <w:t xml:space="preserve">,  </w:t>
      </w:r>
    </w:p>
    <w:p w14:paraId="123D0D30" w14:textId="77777777" w:rsidR="007D5F52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14:paraId="4B2FA33C" w14:textId="77777777" w:rsidR="007D5F52" w:rsidRPr="00110345" w:rsidRDefault="007D5F52" w:rsidP="005F2B28">
      <w:pPr>
        <w:jc w:val="both"/>
        <w:rPr>
          <w:sz w:val="28"/>
          <w:szCs w:val="28"/>
        </w:rPr>
      </w:pPr>
    </w:p>
    <w:p w14:paraId="7D96027E" w14:textId="77777777" w:rsidR="005F2B28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14:paraId="7EEAA9D5" w14:textId="77777777" w:rsidR="007D5F52" w:rsidRPr="00110345" w:rsidRDefault="007D5F52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0B825F92" w14:textId="77777777" w:rsidR="001B5E60" w:rsidRPr="00110345" w:rsidRDefault="005F2B28" w:rsidP="001B5E60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Pr="00110345">
        <w:rPr>
          <w:b/>
          <w:sz w:val="28"/>
          <w:szCs w:val="28"/>
        </w:rPr>
        <w:t xml:space="preserve">Затвердити гр. </w:t>
      </w:r>
      <w:r w:rsidR="001B5E60">
        <w:rPr>
          <w:b/>
          <w:sz w:val="28"/>
          <w:szCs w:val="28"/>
        </w:rPr>
        <w:t xml:space="preserve">Дейдею Богдану Богдановичу </w:t>
      </w:r>
      <w:r w:rsidR="001D5D4C">
        <w:rPr>
          <w:sz w:val="28"/>
          <w:szCs w:val="28"/>
        </w:rPr>
        <w:t>технічну документацію</w:t>
      </w:r>
      <w:r w:rsidR="001D5D4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D5D4C">
        <w:rPr>
          <w:sz w:val="28"/>
          <w:szCs w:val="28"/>
        </w:rPr>
        <w:t xml:space="preserve">рі (на місцевості) </w:t>
      </w:r>
      <w:r w:rsidR="001B5E60">
        <w:rPr>
          <w:sz w:val="28"/>
          <w:szCs w:val="28"/>
        </w:rPr>
        <w:t>площею 0,1854</w:t>
      </w:r>
      <w:r w:rsidR="001B5E60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B5E60">
        <w:rPr>
          <w:sz w:val="28"/>
          <w:szCs w:val="28"/>
        </w:rPr>
        <w:t>по вулиці Повстанців Українських, 31 в с. Сілець</w:t>
      </w:r>
      <w:r w:rsidR="001B5E60" w:rsidRPr="00110345">
        <w:rPr>
          <w:sz w:val="28"/>
          <w:szCs w:val="28"/>
        </w:rPr>
        <w:t>.</w:t>
      </w:r>
    </w:p>
    <w:p w14:paraId="23991C03" w14:textId="77777777" w:rsidR="001D5D4C" w:rsidRDefault="001B5E60" w:rsidP="001B5E6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1:0540</w:t>
      </w:r>
      <w:r w:rsidRPr="00110345">
        <w:rPr>
          <w:sz w:val="28"/>
          <w:szCs w:val="28"/>
        </w:rPr>
        <w:t xml:space="preserve">,  </w:t>
      </w:r>
    </w:p>
    <w:p w14:paraId="43D46CDE" w14:textId="77777777" w:rsidR="001B5E60" w:rsidRPr="00110345" w:rsidRDefault="00E0319B" w:rsidP="001B5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B5E60">
        <w:rPr>
          <w:b/>
          <w:sz w:val="28"/>
          <w:szCs w:val="28"/>
        </w:rPr>
        <w:t xml:space="preserve">Кицмен Галині Михай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B5E60">
        <w:rPr>
          <w:sz w:val="28"/>
          <w:szCs w:val="28"/>
        </w:rPr>
        <w:t>площею 0,2500</w:t>
      </w:r>
      <w:r w:rsidR="001B5E60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B5E60">
        <w:rPr>
          <w:sz w:val="28"/>
          <w:szCs w:val="28"/>
        </w:rPr>
        <w:t>по вулиці Героїв УПА, 5 в с. Павлівка.</w:t>
      </w:r>
    </w:p>
    <w:p w14:paraId="476148F4" w14:textId="77777777" w:rsidR="001B5E60" w:rsidRPr="00110345" w:rsidRDefault="001B5E60" w:rsidP="001B5E6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33</w:t>
      </w:r>
      <w:r w:rsidRPr="00110345">
        <w:rPr>
          <w:sz w:val="28"/>
          <w:szCs w:val="28"/>
        </w:rPr>
        <w:t xml:space="preserve">,  </w:t>
      </w:r>
    </w:p>
    <w:p w14:paraId="7A389D57" w14:textId="77777777" w:rsidR="001B5E60" w:rsidRPr="00110345" w:rsidRDefault="00E0319B" w:rsidP="001B5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B5E60">
        <w:rPr>
          <w:b/>
          <w:sz w:val="28"/>
          <w:szCs w:val="28"/>
        </w:rPr>
        <w:t>Довбенюк Іванні Володимирівні</w:t>
      </w:r>
      <w:r w:rsidR="001B5E60" w:rsidRPr="00110345">
        <w:rPr>
          <w:b/>
          <w:sz w:val="28"/>
          <w:szCs w:val="28"/>
        </w:rPr>
        <w:t xml:space="preserve"> </w:t>
      </w:r>
      <w:r w:rsidR="0002624B">
        <w:rPr>
          <w:sz w:val="28"/>
          <w:szCs w:val="28"/>
        </w:rPr>
        <w:t>технічну документацію</w:t>
      </w:r>
      <w:r w:rsidR="0002624B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02624B">
        <w:rPr>
          <w:sz w:val="28"/>
          <w:szCs w:val="28"/>
        </w:rPr>
        <w:t xml:space="preserve">рі (на місцевості) </w:t>
      </w:r>
      <w:r w:rsidR="001B5E60">
        <w:rPr>
          <w:sz w:val="28"/>
          <w:szCs w:val="28"/>
        </w:rPr>
        <w:t>площею 0,0900</w:t>
      </w:r>
      <w:r w:rsidR="001B5E60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B5E60">
        <w:rPr>
          <w:sz w:val="28"/>
          <w:szCs w:val="28"/>
        </w:rPr>
        <w:t>по вулиці Шевченка, 178а в с. Павлівка.</w:t>
      </w:r>
    </w:p>
    <w:p w14:paraId="68F9179A" w14:textId="77777777" w:rsidR="001B5E60" w:rsidRDefault="001B5E60" w:rsidP="001B5E6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23</w:t>
      </w:r>
      <w:r w:rsidRPr="00110345">
        <w:rPr>
          <w:sz w:val="28"/>
          <w:szCs w:val="28"/>
        </w:rPr>
        <w:t xml:space="preserve">,  </w:t>
      </w:r>
    </w:p>
    <w:p w14:paraId="370B58AC" w14:textId="77777777" w:rsidR="001B5E60" w:rsidRPr="00110345" w:rsidRDefault="001B5E60" w:rsidP="001B5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Калиновському Миколі Васильовичу </w:t>
      </w:r>
      <w:r w:rsidR="00C87FF2">
        <w:rPr>
          <w:sz w:val="28"/>
          <w:szCs w:val="28"/>
        </w:rPr>
        <w:t>технічну документацію</w:t>
      </w:r>
      <w:r w:rsidR="00C87FF2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C87FF2">
        <w:rPr>
          <w:sz w:val="28"/>
          <w:szCs w:val="28"/>
        </w:rPr>
        <w:t xml:space="preserve">рі (на місцевості) </w:t>
      </w:r>
      <w:r>
        <w:rPr>
          <w:sz w:val="28"/>
          <w:szCs w:val="28"/>
        </w:rPr>
        <w:t>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уха Ліщина, 10 в с. Нова Гута.</w:t>
      </w:r>
    </w:p>
    <w:p w14:paraId="49557D46" w14:textId="77777777" w:rsidR="001B5E60" w:rsidRPr="00110345" w:rsidRDefault="001B5E60" w:rsidP="001B5E6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3:03:003:0575</w:t>
      </w:r>
      <w:r w:rsidRPr="00110345">
        <w:rPr>
          <w:sz w:val="28"/>
          <w:szCs w:val="28"/>
        </w:rPr>
        <w:t xml:space="preserve">,  </w:t>
      </w:r>
    </w:p>
    <w:p w14:paraId="6FB3C882" w14:textId="77777777" w:rsidR="001B5E60" w:rsidRPr="00110345" w:rsidRDefault="001A762B" w:rsidP="001B5E60">
      <w:pPr>
        <w:jc w:val="both"/>
        <w:rPr>
          <w:sz w:val="28"/>
          <w:szCs w:val="28"/>
        </w:rPr>
      </w:pPr>
      <w:r w:rsidRPr="001A762B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. </w:t>
      </w:r>
      <w:r w:rsidR="001B5E60">
        <w:rPr>
          <w:b/>
          <w:sz w:val="28"/>
          <w:szCs w:val="28"/>
        </w:rPr>
        <w:t xml:space="preserve">Горбак Галині Богд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B5E60">
        <w:rPr>
          <w:sz w:val="28"/>
          <w:szCs w:val="28"/>
        </w:rPr>
        <w:t>площею 0,1215</w:t>
      </w:r>
      <w:r w:rsidR="001B5E60" w:rsidRPr="00110345">
        <w:rPr>
          <w:sz w:val="28"/>
          <w:szCs w:val="28"/>
        </w:rPr>
        <w:t xml:space="preserve"> га для будівництва і обслуговування </w:t>
      </w:r>
      <w:r w:rsidR="001B5E60"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 w:rsidR="001B5E60">
        <w:rPr>
          <w:sz w:val="28"/>
          <w:szCs w:val="28"/>
        </w:rPr>
        <w:t>по вулиці Самостійна, 8 в с. Ямниця.</w:t>
      </w:r>
    </w:p>
    <w:p w14:paraId="5F201A83" w14:textId="77777777" w:rsidR="001B5E60" w:rsidRPr="00110345" w:rsidRDefault="001B5E60" w:rsidP="001B5E6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9</w:t>
      </w:r>
      <w:r w:rsidRPr="00110345">
        <w:rPr>
          <w:sz w:val="28"/>
          <w:szCs w:val="28"/>
        </w:rPr>
        <w:t xml:space="preserve">,  </w:t>
      </w:r>
    </w:p>
    <w:p w14:paraId="6DA5F405" w14:textId="77777777" w:rsidR="001851CC" w:rsidRPr="00110345" w:rsidRDefault="00850998" w:rsidP="001851CC">
      <w:pPr>
        <w:jc w:val="both"/>
        <w:rPr>
          <w:sz w:val="28"/>
          <w:szCs w:val="28"/>
        </w:rPr>
      </w:pPr>
      <w:r w:rsidRPr="001A762B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</w:t>
      </w:r>
      <w:r w:rsidR="001851CC">
        <w:rPr>
          <w:b/>
          <w:sz w:val="28"/>
          <w:szCs w:val="28"/>
        </w:rPr>
        <w:t xml:space="preserve">Галіпчак Галині Петр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 xml:space="preserve">цевості) </w:t>
      </w:r>
      <w:r w:rsidR="001851CC">
        <w:rPr>
          <w:sz w:val="28"/>
          <w:szCs w:val="28"/>
        </w:rPr>
        <w:t>площею 0,1079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Сонячна, 5 в с. Ямниця</w:t>
      </w:r>
      <w:r w:rsidR="001851CC" w:rsidRPr="00110345">
        <w:rPr>
          <w:sz w:val="28"/>
          <w:szCs w:val="28"/>
        </w:rPr>
        <w:t>.</w:t>
      </w:r>
    </w:p>
    <w:p w14:paraId="128F5B41" w14:textId="77777777" w:rsidR="001851CC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7</w:t>
      </w:r>
      <w:r w:rsidRPr="00110345">
        <w:rPr>
          <w:sz w:val="28"/>
          <w:szCs w:val="28"/>
        </w:rPr>
        <w:t xml:space="preserve">,  </w:t>
      </w:r>
    </w:p>
    <w:p w14:paraId="20AC94C5" w14:textId="77777777" w:rsidR="001851CC" w:rsidRPr="00110345" w:rsidRDefault="001F588C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851CC">
        <w:rPr>
          <w:b/>
          <w:sz w:val="28"/>
          <w:szCs w:val="28"/>
        </w:rPr>
        <w:t>Шпільчаку Зіновію Ярославовичу</w:t>
      </w:r>
      <w:r w:rsidR="001851CC"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 xml:space="preserve">цевості) </w:t>
      </w:r>
      <w:r w:rsidR="001851CC">
        <w:rPr>
          <w:sz w:val="28"/>
          <w:szCs w:val="28"/>
        </w:rPr>
        <w:t>площею 0,1782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Нижникевича, 29 в с. Ямниця</w:t>
      </w:r>
      <w:r w:rsidR="001851CC" w:rsidRPr="00110345">
        <w:rPr>
          <w:sz w:val="28"/>
          <w:szCs w:val="28"/>
        </w:rPr>
        <w:t>.</w:t>
      </w:r>
    </w:p>
    <w:p w14:paraId="17D42056" w14:textId="77777777" w:rsidR="001851CC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3:1266</w:t>
      </w:r>
      <w:r w:rsidRPr="00110345">
        <w:rPr>
          <w:sz w:val="28"/>
          <w:szCs w:val="28"/>
        </w:rPr>
        <w:t xml:space="preserve">,  </w:t>
      </w:r>
    </w:p>
    <w:p w14:paraId="3FE943C1" w14:textId="77777777" w:rsidR="001851CC" w:rsidRPr="00110345" w:rsidRDefault="00BC5825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851CC">
        <w:rPr>
          <w:b/>
          <w:sz w:val="28"/>
          <w:szCs w:val="28"/>
        </w:rPr>
        <w:t>Петрашу Василю Михайловичу</w:t>
      </w:r>
      <w:r w:rsidR="001851CC"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 xml:space="preserve">цевості) </w:t>
      </w:r>
      <w:r w:rsidR="001851CC">
        <w:rPr>
          <w:sz w:val="28"/>
          <w:szCs w:val="28"/>
        </w:rPr>
        <w:t>площею 0,1338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Івасюка В., 11 в с. Ямниця</w:t>
      </w:r>
      <w:r w:rsidR="001851CC" w:rsidRPr="00110345">
        <w:rPr>
          <w:sz w:val="28"/>
          <w:szCs w:val="28"/>
        </w:rPr>
        <w:t>.</w:t>
      </w:r>
    </w:p>
    <w:p w14:paraId="72D92C03" w14:textId="77777777" w:rsidR="001851CC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4:0888</w:t>
      </w:r>
      <w:r w:rsidRPr="00110345">
        <w:rPr>
          <w:sz w:val="28"/>
          <w:szCs w:val="28"/>
        </w:rPr>
        <w:t xml:space="preserve">,  </w:t>
      </w:r>
    </w:p>
    <w:p w14:paraId="107A5452" w14:textId="77777777" w:rsidR="001851CC" w:rsidRPr="00110345" w:rsidRDefault="00CD4080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851CC">
        <w:rPr>
          <w:b/>
          <w:sz w:val="28"/>
          <w:szCs w:val="28"/>
        </w:rPr>
        <w:t xml:space="preserve">Бартко Оксані Васи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851CC">
        <w:rPr>
          <w:sz w:val="28"/>
          <w:szCs w:val="28"/>
        </w:rPr>
        <w:t>площею 0,2500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Коцюбинського, 27 в с. Тязів.</w:t>
      </w:r>
    </w:p>
    <w:p w14:paraId="4001908D" w14:textId="77777777" w:rsidR="001851CC" w:rsidRPr="00110345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5:0626</w:t>
      </w:r>
      <w:r w:rsidRPr="00110345">
        <w:rPr>
          <w:sz w:val="28"/>
          <w:szCs w:val="28"/>
        </w:rPr>
        <w:t xml:space="preserve">,  </w:t>
      </w:r>
    </w:p>
    <w:p w14:paraId="171344FF" w14:textId="77777777" w:rsidR="001851CC" w:rsidRPr="00110345" w:rsidRDefault="000131B3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851CC">
        <w:rPr>
          <w:b/>
          <w:sz w:val="28"/>
          <w:szCs w:val="28"/>
        </w:rPr>
        <w:t>Когучу Роману Івановичу</w:t>
      </w:r>
      <w:r w:rsidR="001851CC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851CC">
        <w:rPr>
          <w:sz w:val="28"/>
          <w:szCs w:val="28"/>
        </w:rPr>
        <w:t>площею 0,0628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Глібова Л., 4 в с. Ямниця.</w:t>
      </w:r>
    </w:p>
    <w:p w14:paraId="594AA0F5" w14:textId="77777777" w:rsidR="001851CC" w:rsidRPr="00110345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8</w:t>
      </w:r>
      <w:r w:rsidRPr="00110345">
        <w:rPr>
          <w:sz w:val="28"/>
          <w:szCs w:val="28"/>
        </w:rPr>
        <w:t xml:space="preserve">,  </w:t>
      </w:r>
    </w:p>
    <w:p w14:paraId="1F0DCB4C" w14:textId="77777777" w:rsidR="001851CC" w:rsidRPr="00110345" w:rsidRDefault="007E37D3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7E37D3">
        <w:rPr>
          <w:b/>
          <w:sz w:val="28"/>
          <w:szCs w:val="28"/>
        </w:rPr>
        <w:t xml:space="preserve"> </w:t>
      </w:r>
      <w:r w:rsidR="001851CC">
        <w:rPr>
          <w:b/>
          <w:sz w:val="28"/>
          <w:szCs w:val="28"/>
        </w:rPr>
        <w:t>Проців Степанії Михайлівні</w:t>
      </w:r>
      <w:r w:rsidR="001851CC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851CC">
        <w:rPr>
          <w:sz w:val="28"/>
          <w:szCs w:val="28"/>
        </w:rPr>
        <w:t>площею 0,0378</w:t>
      </w:r>
      <w:r w:rsidR="001851CC" w:rsidRPr="0079390B">
        <w:rPr>
          <w:sz w:val="28"/>
          <w:szCs w:val="28"/>
          <w:lang w:val="ru-RU"/>
        </w:rPr>
        <w:t xml:space="preserve"> </w:t>
      </w:r>
      <w:r w:rsidR="001851CC"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Шевченка, 2 в с. Тязів</w:t>
      </w:r>
      <w:r w:rsidR="001851CC" w:rsidRPr="00110345">
        <w:rPr>
          <w:sz w:val="28"/>
          <w:szCs w:val="28"/>
        </w:rPr>
        <w:t>.</w:t>
      </w:r>
    </w:p>
    <w:p w14:paraId="6F3CD27C" w14:textId="77777777" w:rsidR="001851CC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4</w:t>
      </w:r>
      <w:r w:rsidRPr="00110345">
        <w:rPr>
          <w:sz w:val="28"/>
          <w:szCs w:val="28"/>
        </w:rPr>
        <w:t xml:space="preserve">,  </w:t>
      </w:r>
    </w:p>
    <w:p w14:paraId="0B63E1E0" w14:textId="77777777" w:rsidR="001851CC" w:rsidRPr="00110345" w:rsidRDefault="00407071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 w:rsidR="001851CC">
        <w:rPr>
          <w:b/>
          <w:sz w:val="28"/>
          <w:szCs w:val="28"/>
        </w:rPr>
        <w:t>Бобрис Галині Василівні</w:t>
      </w:r>
      <w:r w:rsidR="001851CC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851CC">
        <w:rPr>
          <w:sz w:val="28"/>
          <w:szCs w:val="28"/>
        </w:rPr>
        <w:t xml:space="preserve">площею 0,2500 </w:t>
      </w:r>
      <w:r w:rsidR="001851CC"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Коцюбинського, 31 в с. Тязів</w:t>
      </w:r>
      <w:r w:rsidR="001851CC" w:rsidRPr="00110345">
        <w:rPr>
          <w:sz w:val="28"/>
          <w:szCs w:val="28"/>
        </w:rPr>
        <w:t>.</w:t>
      </w:r>
    </w:p>
    <w:p w14:paraId="11DD078C" w14:textId="77777777" w:rsidR="001851CC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5:0624</w:t>
      </w:r>
      <w:r w:rsidRPr="00110345">
        <w:rPr>
          <w:sz w:val="28"/>
          <w:szCs w:val="28"/>
        </w:rPr>
        <w:t xml:space="preserve">,  </w:t>
      </w:r>
    </w:p>
    <w:p w14:paraId="67775009" w14:textId="77777777" w:rsidR="001851CC" w:rsidRPr="00110345" w:rsidRDefault="009E148A" w:rsidP="001851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1851CC">
        <w:rPr>
          <w:b/>
          <w:sz w:val="28"/>
          <w:szCs w:val="28"/>
        </w:rPr>
        <w:t>Дейдей Галин</w:t>
      </w:r>
      <w:r w:rsidR="00FD4EF1">
        <w:rPr>
          <w:b/>
          <w:sz w:val="28"/>
          <w:szCs w:val="28"/>
        </w:rPr>
        <w:t>і</w:t>
      </w:r>
      <w:r w:rsidR="001851CC">
        <w:rPr>
          <w:b/>
          <w:sz w:val="28"/>
          <w:szCs w:val="28"/>
        </w:rPr>
        <w:t xml:space="preserve"> Романівн</w:t>
      </w:r>
      <w:r w:rsidR="00FD4EF1">
        <w:rPr>
          <w:b/>
          <w:sz w:val="28"/>
          <w:szCs w:val="28"/>
        </w:rPr>
        <w:t>і</w:t>
      </w:r>
      <w:r w:rsidR="001851CC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</w:t>
      </w:r>
      <w:r w:rsidR="001A2C2D" w:rsidRPr="00110345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="001A2C2D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</w:t>
      </w:r>
      <w:r w:rsidR="001A2C2D" w:rsidRPr="00110345">
        <w:rPr>
          <w:sz w:val="28"/>
          <w:szCs w:val="28"/>
        </w:rPr>
        <w:lastRenderedPageBreak/>
        <w:t>нату</w:t>
      </w:r>
      <w:r w:rsidR="001A2C2D">
        <w:rPr>
          <w:sz w:val="28"/>
          <w:szCs w:val="28"/>
        </w:rPr>
        <w:t xml:space="preserve">рі (на місцевості) </w:t>
      </w:r>
      <w:r w:rsidR="001851CC">
        <w:rPr>
          <w:sz w:val="28"/>
          <w:szCs w:val="28"/>
        </w:rPr>
        <w:t>площею 0,1442</w:t>
      </w:r>
      <w:r w:rsidR="001851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851CC">
        <w:rPr>
          <w:sz w:val="28"/>
          <w:szCs w:val="28"/>
        </w:rPr>
        <w:t>по вулиці Шевченка, 14 в с. Сілець.</w:t>
      </w:r>
    </w:p>
    <w:p w14:paraId="674662BA" w14:textId="77777777" w:rsidR="001851CC" w:rsidRPr="00110345" w:rsidRDefault="001851CC" w:rsidP="001851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2:0821</w:t>
      </w:r>
      <w:r w:rsidRPr="00110345">
        <w:rPr>
          <w:sz w:val="28"/>
          <w:szCs w:val="28"/>
        </w:rPr>
        <w:t xml:space="preserve">,  </w:t>
      </w:r>
    </w:p>
    <w:p w14:paraId="12466445" w14:textId="77777777" w:rsidR="00FD4EF1" w:rsidRPr="00E92D98" w:rsidRDefault="003126A7" w:rsidP="00FD4EF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твердити гр. </w:t>
      </w:r>
      <w:r w:rsidR="00FD4EF1">
        <w:rPr>
          <w:b/>
          <w:sz w:val="28"/>
          <w:szCs w:val="28"/>
        </w:rPr>
        <w:t xml:space="preserve">Галюк Ганні Степанівні </w:t>
      </w:r>
      <w:r>
        <w:rPr>
          <w:sz w:val="28"/>
          <w:szCs w:val="28"/>
        </w:rPr>
        <w:t>технічну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FD4EF1">
        <w:rPr>
          <w:sz w:val="28"/>
          <w:szCs w:val="28"/>
        </w:rPr>
        <w:t>площею 0,1721</w:t>
      </w:r>
      <w:r w:rsidR="00FD4EF1" w:rsidRPr="00110345">
        <w:rPr>
          <w:sz w:val="28"/>
          <w:szCs w:val="28"/>
        </w:rPr>
        <w:t xml:space="preserve"> га </w:t>
      </w:r>
      <w:r w:rsidR="00FD4EF1">
        <w:rPr>
          <w:sz w:val="28"/>
          <w:szCs w:val="28"/>
        </w:rPr>
        <w:t xml:space="preserve">для ведення особистого селянського господарства в урочищі </w:t>
      </w:r>
      <w:r w:rsidR="00FD4EF1" w:rsidRPr="00E92D98">
        <w:rPr>
          <w:sz w:val="28"/>
          <w:szCs w:val="28"/>
          <w:lang w:val="ru-RU"/>
        </w:rPr>
        <w:t>“</w:t>
      </w:r>
      <w:r w:rsidR="00FD4EF1">
        <w:rPr>
          <w:sz w:val="28"/>
          <w:szCs w:val="28"/>
          <w:lang w:val="ru-RU"/>
        </w:rPr>
        <w:t>Сад</w:t>
      </w:r>
      <w:r w:rsidR="00FD4EF1" w:rsidRPr="00E92D98">
        <w:rPr>
          <w:sz w:val="28"/>
          <w:szCs w:val="28"/>
          <w:lang w:val="ru-RU"/>
        </w:rPr>
        <w:t>”</w:t>
      </w:r>
      <w:r w:rsidR="00FD4EF1"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 w:rsidR="00FD4EF1">
        <w:rPr>
          <w:sz w:val="28"/>
          <w:szCs w:val="28"/>
          <w:lang w:val="ru-RU"/>
        </w:rPr>
        <w:t>Сілець.</w:t>
      </w:r>
    </w:p>
    <w:p w14:paraId="318177B8" w14:textId="77777777" w:rsidR="00FD4EF1" w:rsidRDefault="00FD4EF1" w:rsidP="00FD4EF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7:0012,</w:t>
      </w:r>
    </w:p>
    <w:p w14:paraId="4EDAA0B7" w14:textId="77777777" w:rsidR="00FD4EF1" w:rsidRPr="00E92D98" w:rsidRDefault="00FD4EF1" w:rsidP="00FD4E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4747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14:paraId="34546246" w14:textId="77777777" w:rsidR="00FD4EF1" w:rsidRDefault="00FD4EF1" w:rsidP="00FD4EF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1</w:t>
      </w:r>
      <w:r w:rsidRPr="00110345">
        <w:rPr>
          <w:sz w:val="28"/>
          <w:szCs w:val="28"/>
        </w:rPr>
        <w:t xml:space="preserve">,  </w:t>
      </w:r>
    </w:p>
    <w:p w14:paraId="244AF072" w14:textId="77777777" w:rsidR="00FD4EF1" w:rsidRPr="00110345" w:rsidRDefault="00A06ABA" w:rsidP="00FD4E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FD4EF1">
        <w:rPr>
          <w:b/>
          <w:sz w:val="28"/>
          <w:szCs w:val="28"/>
        </w:rPr>
        <w:t xml:space="preserve">Дорошенку Оресту  Васильовичу </w:t>
      </w:r>
      <w:r w:rsidR="00074766">
        <w:rPr>
          <w:sz w:val="28"/>
          <w:szCs w:val="28"/>
        </w:rPr>
        <w:t>технічну документацію</w:t>
      </w:r>
      <w:r w:rsidR="00074766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074766">
        <w:rPr>
          <w:sz w:val="28"/>
          <w:szCs w:val="28"/>
        </w:rPr>
        <w:t xml:space="preserve">рі (на місцевості) </w:t>
      </w:r>
      <w:r w:rsidR="00FD4EF1">
        <w:rPr>
          <w:sz w:val="28"/>
          <w:szCs w:val="28"/>
        </w:rPr>
        <w:t>площею 0,2500</w:t>
      </w:r>
      <w:r w:rsidR="00FD4EF1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FD4EF1">
        <w:rPr>
          <w:sz w:val="28"/>
          <w:szCs w:val="28"/>
        </w:rPr>
        <w:t>по вулиці Богуна</w:t>
      </w:r>
      <w:r w:rsidR="00611628">
        <w:rPr>
          <w:sz w:val="28"/>
          <w:szCs w:val="28"/>
        </w:rPr>
        <w:t xml:space="preserve"> </w:t>
      </w:r>
      <w:r w:rsidR="00FD4EF1">
        <w:rPr>
          <w:sz w:val="28"/>
          <w:szCs w:val="28"/>
        </w:rPr>
        <w:t>в с. Тязів.</w:t>
      </w:r>
    </w:p>
    <w:p w14:paraId="69F71729" w14:textId="77777777" w:rsidR="00FD4EF1" w:rsidRDefault="00FD4EF1" w:rsidP="00FD4EF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15,</w:t>
      </w:r>
    </w:p>
    <w:p w14:paraId="47406041" w14:textId="77777777" w:rsidR="00FD4EF1" w:rsidRPr="00E92D98" w:rsidRDefault="00FD4EF1" w:rsidP="00FD4E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45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Татарчука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0BB967B9" w14:textId="77777777" w:rsidR="00FD4EF1" w:rsidRDefault="00FD4EF1" w:rsidP="00FD4EF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5</w:t>
      </w:r>
      <w:r w:rsidRPr="00110345">
        <w:rPr>
          <w:sz w:val="28"/>
          <w:szCs w:val="28"/>
        </w:rPr>
        <w:t xml:space="preserve">,  </w:t>
      </w:r>
    </w:p>
    <w:p w14:paraId="62CCC9F8" w14:textId="77777777" w:rsidR="00FD4EF1" w:rsidRPr="00E92D98" w:rsidRDefault="00FD4EF1" w:rsidP="00FD4E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1180 га для ведення особистого селянського господарства по вул</w:t>
      </w:r>
      <w:r w:rsidR="0022540B">
        <w:rPr>
          <w:sz w:val="28"/>
          <w:szCs w:val="28"/>
        </w:rPr>
        <w:t xml:space="preserve">иці </w:t>
      </w:r>
      <w:r>
        <w:rPr>
          <w:sz w:val="28"/>
          <w:szCs w:val="28"/>
        </w:rPr>
        <w:t>Богуна</w:t>
      </w:r>
      <w:r>
        <w:rPr>
          <w:sz w:val="28"/>
          <w:szCs w:val="28"/>
          <w:lang w:val="ru-RU"/>
        </w:rPr>
        <w:t xml:space="preserve"> в с. Тязів.</w:t>
      </w:r>
    </w:p>
    <w:p w14:paraId="656D1DE9" w14:textId="77777777" w:rsidR="00FD4EF1" w:rsidRDefault="00FD4EF1" w:rsidP="00FD4EF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16</w:t>
      </w:r>
      <w:r w:rsidR="0022540B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14:paraId="26216649" w14:textId="77777777" w:rsidR="009611D4" w:rsidRPr="00110345" w:rsidRDefault="00513826" w:rsidP="00961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Сторожуку  Богдану  Василь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9611D4">
        <w:rPr>
          <w:sz w:val="28"/>
          <w:szCs w:val="28"/>
        </w:rPr>
        <w:t>площею 0,1549</w:t>
      </w:r>
      <w:r w:rsidR="009611D4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611D4">
        <w:rPr>
          <w:sz w:val="28"/>
          <w:szCs w:val="28"/>
        </w:rPr>
        <w:t>по вулиці Лесі Українки,</w:t>
      </w:r>
      <w:r w:rsidR="00611628">
        <w:rPr>
          <w:sz w:val="28"/>
          <w:szCs w:val="28"/>
        </w:rPr>
        <w:t xml:space="preserve"> </w:t>
      </w:r>
      <w:r w:rsidR="009611D4">
        <w:rPr>
          <w:sz w:val="28"/>
          <w:szCs w:val="28"/>
        </w:rPr>
        <w:t>22 в с. Тязів.</w:t>
      </w:r>
    </w:p>
    <w:p w14:paraId="6A5DD4E9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5,</w:t>
      </w:r>
    </w:p>
    <w:p w14:paraId="2CBDD90B" w14:textId="77777777" w:rsidR="009611D4" w:rsidRPr="00E92D98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2637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0A3C5224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7</w:t>
      </w:r>
      <w:r w:rsidRPr="00110345">
        <w:rPr>
          <w:sz w:val="28"/>
          <w:szCs w:val="28"/>
        </w:rPr>
        <w:t xml:space="preserve">,  </w:t>
      </w:r>
    </w:p>
    <w:p w14:paraId="4727EC12" w14:textId="77777777" w:rsidR="009611D4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963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19842D5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7</w:t>
      </w:r>
      <w:r w:rsidRPr="00110345">
        <w:rPr>
          <w:sz w:val="28"/>
          <w:szCs w:val="28"/>
        </w:rPr>
        <w:t xml:space="preserve">,  </w:t>
      </w:r>
    </w:p>
    <w:p w14:paraId="2948CC7B" w14:textId="77777777" w:rsidR="009611D4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4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8D9621F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8</w:t>
      </w:r>
      <w:r w:rsidRPr="00110345">
        <w:rPr>
          <w:sz w:val="28"/>
          <w:szCs w:val="28"/>
        </w:rPr>
        <w:t xml:space="preserve">,  </w:t>
      </w:r>
    </w:p>
    <w:p w14:paraId="76963E7D" w14:textId="77777777" w:rsidR="00F8057A" w:rsidRPr="00110345" w:rsidRDefault="00F8057A" w:rsidP="00F805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Дорошенку Богдану  Михайл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 в с. Тязів.</w:t>
      </w:r>
    </w:p>
    <w:p w14:paraId="7CE82B95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4,</w:t>
      </w:r>
    </w:p>
    <w:p w14:paraId="71DCDBCD" w14:textId="77777777" w:rsidR="00F8057A" w:rsidRPr="00E92D98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39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40E93E3C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6301:03:001:0625</w:t>
      </w:r>
      <w:r w:rsidRPr="00110345">
        <w:rPr>
          <w:sz w:val="28"/>
          <w:szCs w:val="28"/>
        </w:rPr>
        <w:t xml:space="preserve">,  </w:t>
      </w:r>
    </w:p>
    <w:p w14:paraId="4F0559E4" w14:textId="77777777" w:rsidR="00F8057A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831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1B564E5B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6</w:t>
      </w:r>
      <w:r w:rsidRPr="00110345">
        <w:rPr>
          <w:sz w:val="28"/>
          <w:szCs w:val="28"/>
        </w:rPr>
        <w:t xml:space="preserve">,  </w:t>
      </w:r>
    </w:p>
    <w:p w14:paraId="5908BA52" w14:textId="77777777" w:rsidR="00AE6A57" w:rsidRPr="00110345" w:rsidRDefault="00AE6A57" w:rsidP="00AE6A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Босовичу Василю Ярослав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9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</w:t>
      </w:r>
      <w:r w:rsidR="00611628">
        <w:rPr>
          <w:sz w:val="28"/>
          <w:szCs w:val="28"/>
        </w:rPr>
        <w:t xml:space="preserve"> </w:t>
      </w:r>
      <w:r>
        <w:rPr>
          <w:sz w:val="28"/>
          <w:szCs w:val="28"/>
        </w:rPr>
        <w:t>82 в с. Тязів.</w:t>
      </w:r>
    </w:p>
    <w:p w14:paraId="3EE0BDA5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2,</w:t>
      </w:r>
    </w:p>
    <w:p w14:paraId="4ED84552" w14:textId="77777777" w:rsidR="00AE6A57" w:rsidRDefault="00AE6A57" w:rsidP="00AE6A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20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59E84795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6</w:t>
      </w:r>
      <w:r w:rsidRPr="00110345">
        <w:rPr>
          <w:sz w:val="28"/>
          <w:szCs w:val="28"/>
        </w:rPr>
        <w:t xml:space="preserve">,  </w:t>
      </w:r>
    </w:p>
    <w:p w14:paraId="3F0F1571" w14:textId="77777777" w:rsidR="00AE6A57" w:rsidRPr="00E92D98" w:rsidRDefault="00AE6A57" w:rsidP="00AE6A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20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40B6629F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2:0826</w:t>
      </w:r>
      <w:r w:rsidRPr="00110345">
        <w:rPr>
          <w:sz w:val="28"/>
          <w:szCs w:val="28"/>
        </w:rPr>
        <w:t xml:space="preserve">,  </w:t>
      </w:r>
    </w:p>
    <w:p w14:paraId="2FF24E0C" w14:textId="77777777" w:rsidR="00B4095B" w:rsidRPr="00110345" w:rsidRDefault="00B4095B" w:rsidP="00B409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Коробейку Михайлу Михайл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6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611628">
        <w:rPr>
          <w:sz w:val="28"/>
          <w:szCs w:val="28"/>
        </w:rPr>
        <w:t xml:space="preserve"> </w:t>
      </w:r>
      <w:r>
        <w:rPr>
          <w:sz w:val="28"/>
          <w:szCs w:val="28"/>
        </w:rPr>
        <w:t>56 в с. Тязів.</w:t>
      </w:r>
    </w:p>
    <w:p w14:paraId="7DA8E57E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2,</w:t>
      </w:r>
    </w:p>
    <w:p w14:paraId="53790962" w14:textId="77777777" w:rsidR="00B4095B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15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569E31E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3</w:t>
      </w:r>
      <w:r w:rsidRPr="00110345">
        <w:rPr>
          <w:sz w:val="28"/>
          <w:szCs w:val="28"/>
        </w:rPr>
        <w:t xml:space="preserve">,  </w:t>
      </w:r>
    </w:p>
    <w:p w14:paraId="2A3AF308" w14:textId="77777777" w:rsidR="00B4095B" w:rsidRPr="00E92D98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93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11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328A3A6C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5</w:t>
      </w:r>
      <w:r w:rsidRPr="00110345">
        <w:rPr>
          <w:sz w:val="28"/>
          <w:szCs w:val="28"/>
        </w:rPr>
        <w:t xml:space="preserve">,  </w:t>
      </w:r>
    </w:p>
    <w:p w14:paraId="7BF003C4" w14:textId="77777777" w:rsidR="00C637AD" w:rsidRPr="00110345" w:rsidRDefault="00C637AD" w:rsidP="00C6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тюку Василю Василь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0784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22 в с. Тязів</w:t>
      </w:r>
      <w:r w:rsidRPr="00110345">
        <w:rPr>
          <w:sz w:val="28"/>
          <w:szCs w:val="28"/>
        </w:rPr>
        <w:t>.</w:t>
      </w:r>
    </w:p>
    <w:p w14:paraId="41CD81CB" w14:textId="77777777" w:rsidR="00C637AD" w:rsidRDefault="00C637AD" w:rsidP="00C637A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6:0528</w:t>
      </w:r>
      <w:r w:rsidRPr="00110345">
        <w:rPr>
          <w:sz w:val="28"/>
          <w:szCs w:val="28"/>
        </w:rPr>
        <w:t xml:space="preserve">,  </w:t>
      </w:r>
    </w:p>
    <w:p w14:paraId="03F931E0" w14:textId="77777777" w:rsidR="00B82073" w:rsidRPr="00110345" w:rsidRDefault="00B82073" w:rsidP="00B82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ьган Олександрі Федо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55 в с. Майдан</w:t>
      </w:r>
      <w:r w:rsidRPr="00110345">
        <w:rPr>
          <w:sz w:val="28"/>
          <w:szCs w:val="28"/>
        </w:rPr>
        <w:t>.</w:t>
      </w:r>
    </w:p>
    <w:p w14:paraId="09FB0BC9" w14:textId="77777777" w:rsidR="00B82073" w:rsidRDefault="00B82073" w:rsidP="00B8207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5:1098</w:t>
      </w:r>
      <w:r w:rsidRPr="00110345">
        <w:rPr>
          <w:sz w:val="28"/>
          <w:szCs w:val="28"/>
        </w:rPr>
        <w:t xml:space="preserve">,  </w:t>
      </w:r>
    </w:p>
    <w:p w14:paraId="7EFFD457" w14:textId="77777777" w:rsidR="005A24C8" w:rsidRPr="00110345" w:rsidRDefault="005A24C8" w:rsidP="005A24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чері Марії Михай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17а в с. Майдан</w:t>
      </w:r>
      <w:r w:rsidRPr="00110345">
        <w:rPr>
          <w:sz w:val="28"/>
          <w:szCs w:val="28"/>
        </w:rPr>
        <w:t>.</w:t>
      </w:r>
    </w:p>
    <w:p w14:paraId="378201E5" w14:textId="77777777" w:rsidR="005A24C8" w:rsidRDefault="005A24C8" w:rsidP="005A24C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6:1080</w:t>
      </w:r>
      <w:r w:rsidRPr="00110345">
        <w:rPr>
          <w:sz w:val="28"/>
          <w:szCs w:val="28"/>
        </w:rPr>
        <w:t xml:space="preserve">,  </w:t>
      </w:r>
    </w:p>
    <w:p w14:paraId="118F8470" w14:textId="77777777" w:rsidR="007D5F52" w:rsidRPr="00110345" w:rsidRDefault="007D5F52" w:rsidP="007D5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стів Ганні Богд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411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люшка, 1 в с. Сілець</w:t>
      </w:r>
      <w:r w:rsidRPr="00110345">
        <w:rPr>
          <w:sz w:val="28"/>
          <w:szCs w:val="28"/>
        </w:rPr>
        <w:t>.</w:t>
      </w:r>
    </w:p>
    <w:p w14:paraId="49D872C9" w14:textId="77777777" w:rsidR="005F2B28" w:rsidRDefault="007D5F52" w:rsidP="00B4095B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 xml:space="preserve">ер земельної </w:t>
      </w:r>
      <w:r w:rsidR="00685BE4">
        <w:rPr>
          <w:sz w:val="28"/>
          <w:szCs w:val="28"/>
        </w:rPr>
        <w:t>ділянки: 2625885201:02:018:0474,</w:t>
      </w:r>
    </w:p>
    <w:p w14:paraId="0FB86868" w14:textId="77777777" w:rsidR="00685BE4" w:rsidRPr="00110345" w:rsidRDefault="00685BE4" w:rsidP="00685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чук Оксані Пет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7257DE">
        <w:rPr>
          <w:sz w:val="28"/>
          <w:szCs w:val="28"/>
        </w:rPr>
        <w:t xml:space="preserve"> </w:t>
      </w:r>
      <w:r>
        <w:rPr>
          <w:sz w:val="28"/>
          <w:szCs w:val="28"/>
        </w:rPr>
        <w:t>53 в с. Тязів.</w:t>
      </w:r>
    </w:p>
    <w:p w14:paraId="308A1A06" w14:textId="77777777" w:rsidR="00685BE4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4,</w:t>
      </w:r>
    </w:p>
    <w:p w14:paraId="3D153385" w14:textId="77777777" w:rsidR="00685BE4" w:rsidRPr="00E92D98" w:rsidRDefault="00685BE4" w:rsidP="00685B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0200 га для ведення особистого селянського господарства по вулиці Лесі Українки в</w:t>
      </w:r>
      <w:r>
        <w:rPr>
          <w:sz w:val="28"/>
          <w:szCs w:val="28"/>
          <w:lang w:val="ru-RU"/>
        </w:rPr>
        <w:t xml:space="preserve"> с.</w:t>
      </w:r>
      <w:r w:rsidR="00725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716638E6" w14:textId="77777777" w:rsidR="00685BE4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3.</w:t>
      </w:r>
      <w:r w:rsidRPr="00110345">
        <w:rPr>
          <w:sz w:val="28"/>
          <w:szCs w:val="28"/>
        </w:rPr>
        <w:t xml:space="preserve">  </w:t>
      </w:r>
    </w:p>
    <w:p w14:paraId="79A1C99C" w14:textId="77777777" w:rsidR="00FD4EF1" w:rsidRPr="00110345" w:rsidRDefault="00FD4EF1" w:rsidP="00685BE4">
      <w:pPr>
        <w:jc w:val="both"/>
        <w:rPr>
          <w:sz w:val="28"/>
          <w:szCs w:val="28"/>
          <w:lang w:val="ru-RU"/>
        </w:rPr>
      </w:pPr>
    </w:p>
    <w:p w14:paraId="4EC061D4" w14:textId="77777777" w:rsidR="005F2B28" w:rsidRDefault="005F2B28" w:rsidP="005F2B28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Pr="001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575DB1B" w14:textId="77777777" w:rsidR="009D267B" w:rsidRPr="00110345" w:rsidRDefault="005F2B28" w:rsidP="009D267B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-</w:t>
      </w:r>
      <w:r w:rsidR="001D5D4C">
        <w:rPr>
          <w:b/>
          <w:sz w:val="28"/>
          <w:szCs w:val="28"/>
        </w:rPr>
        <w:t xml:space="preserve">  гр. </w:t>
      </w:r>
      <w:r w:rsidR="009D267B">
        <w:rPr>
          <w:b/>
          <w:sz w:val="28"/>
          <w:szCs w:val="28"/>
        </w:rPr>
        <w:t xml:space="preserve">Дейдею Богдану Богдановичу </w:t>
      </w:r>
      <w:r w:rsidR="001D5D4C"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1854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 xml:space="preserve">по вулиці Повстанців Українських, 31 в </w:t>
      </w:r>
      <w:r w:rsidR="000310BF">
        <w:rPr>
          <w:sz w:val="28"/>
          <w:szCs w:val="28"/>
        </w:rPr>
        <w:t xml:space="preserve">                       </w:t>
      </w:r>
      <w:r w:rsidR="009D267B">
        <w:rPr>
          <w:sz w:val="28"/>
          <w:szCs w:val="28"/>
        </w:rPr>
        <w:t>с. Сілець</w:t>
      </w:r>
      <w:r w:rsidR="009D267B" w:rsidRPr="00110345">
        <w:rPr>
          <w:sz w:val="28"/>
          <w:szCs w:val="28"/>
        </w:rPr>
        <w:t>.</w:t>
      </w:r>
    </w:p>
    <w:p w14:paraId="55637386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1:0540</w:t>
      </w:r>
      <w:r w:rsidRPr="00110345">
        <w:rPr>
          <w:sz w:val="28"/>
          <w:szCs w:val="28"/>
        </w:rPr>
        <w:t xml:space="preserve">,  </w:t>
      </w:r>
    </w:p>
    <w:p w14:paraId="6353B7EA" w14:textId="77777777" w:rsidR="009D267B" w:rsidRPr="00110345" w:rsidRDefault="00E0319B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 xml:space="preserve">Кицмен Галині Михайлівні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2500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Героїв УПА, 5 в с. Павлівка.</w:t>
      </w:r>
    </w:p>
    <w:p w14:paraId="1DC37CDA" w14:textId="77777777" w:rsidR="009D267B" w:rsidRPr="00110345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33</w:t>
      </w:r>
      <w:r w:rsidRPr="00110345">
        <w:rPr>
          <w:sz w:val="28"/>
          <w:szCs w:val="28"/>
        </w:rPr>
        <w:t xml:space="preserve">,  </w:t>
      </w:r>
    </w:p>
    <w:p w14:paraId="6F997FCC" w14:textId="77777777" w:rsidR="009D267B" w:rsidRPr="00110345" w:rsidRDefault="0002624B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>Довбенюк Іванні Володимирівні</w:t>
      </w:r>
      <w:r w:rsidR="009D267B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0900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 xml:space="preserve">по вулиці Шевченка, 178а в </w:t>
      </w:r>
      <w:r w:rsidR="000310BF">
        <w:rPr>
          <w:sz w:val="28"/>
          <w:szCs w:val="28"/>
        </w:rPr>
        <w:t xml:space="preserve">                       </w:t>
      </w:r>
      <w:r w:rsidR="009D267B">
        <w:rPr>
          <w:sz w:val="28"/>
          <w:szCs w:val="28"/>
        </w:rPr>
        <w:t>с. Павлівка.</w:t>
      </w:r>
    </w:p>
    <w:p w14:paraId="6EC8B5AF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23</w:t>
      </w:r>
      <w:r w:rsidRPr="00110345">
        <w:rPr>
          <w:sz w:val="28"/>
          <w:szCs w:val="28"/>
        </w:rPr>
        <w:t xml:space="preserve">,  </w:t>
      </w:r>
    </w:p>
    <w:p w14:paraId="24EEEF17" w14:textId="77777777" w:rsidR="009D267B" w:rsidRPr="00110345" w:rsidRDefault="00C87FF2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 xml:space="preserve">Калиновському Миколі Васильовичу </w:t>
      </w:r>
      <w:r>
        <w:rPr>
          <w:sz w:val="28"/>
          <w:szCs w:val="28"/>
        </w:rPr>
        <w:t xml:space="preserve">земельну ділянку </w:t>
      </w:r>
      <w:r w:rsidR="009E4F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D267B">
        <w:rPr>
          <w:sz w:val="28"/>
          <w:szCs w:val="28"/>
        </w:rPr>
        <w:t>площею 0,2500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Суха Ліщина, 10 в с. Нова Гута.</w:t>
      </w:r>
    </w:p>
    <w:p w14:paraId="7D570A36" w14:textId="77777777" w:rsidR="009D267B" w:rsidRPr="00110345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2703:03:003:0575</w:t>
      </w:r>
      <w:r w:rsidRPr="00110345">
        <w:rPr>
          <w:sz w:val="28"/>
          <w:szCs w:val="28"/>
        </w:rPr>
        <w:t xml:space="preserve">,  </w:t>
      </w:r>
    </w:p>
    <w:p w14:paraId="0F2FB70D" w14:textId="77777777" w:rsidR="009D267B" w:rsidRPr="00110345" w:rsidRDefault="001A762B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 xml:space="preserve">Горбак Галині Богданівні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1215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Самостійна, 8 в с. Ямниця.</w:t>
      </w:r>
    </w:p>
    <w:p w14:paraId="348E23E6" w14:textId="77777777" w:rsidR="009D267B" w:rsidRPr="00110345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9</w:t>
      </w:r>
      <w:r w:rsidRPr="00110345">
        <w:rPr>
          <w:sz w:val="28"/>
          <w:szCs w:val="28"/>
        </w:rPr>
        <w:t xml:space="preserve">,  </w:t>
      </w:r>
    </w:p>
    <w:p w14:paraId="4C03EE8B" w14:textId="77777777" w:rsidR="009D267B" w:rsidRPr="00110345" w:rsidRDefault="00850998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гр. </w:t>
      </w:r>
      <w:r w:rsidR="009D267B">
        <w:rPr>
          <w:b/>
          <w:sz w:val="28"/>
          <w:szCs w:val="28"/>
        </w:rPr>
        <w:t xml:space="preserve">Галіпчак Галині Петрівні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1079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Сонячна, 5 в с. Ямниця</w:t>
      </w:r>
      <w:r w:rsidR="009D267B" w:rsidRPr="00110345">
        <w:rPr>
          <w:sz w:val="28"/>
          <w:szCs w:val="28"/>
        </w:rPr>
        <w:t>.</w:t>
      </w:r>
    </w:p>
    <w:p w14:paraId="4DE328FB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7</w:t>
      </w:r>
      <w:r w:rsidRPr="00110345">
        <w:rPr>
          <w:sz w:val="28"/>
          <w:szCs w:val="28"/>
        </w:rPr>
        <w:t xml:space="preserve">,  </w:t>
      </w:r>
    </w:p>
    <w:p w14:paraId="1EA800E6" w14:textId="77777777" w:rsidR="009D267B" w:rsidRPr="00110345" w:rsidRDefault="001F588C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>Шпільчаку Зіновію Ярославовичу</w:t>
      </w:r>
      <w:r w:rsidR="009D267B"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1782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</w:t>
      </w:r>
      <w:r w:rsidR="009D267B" w:rsidRPr="00110345">
        <w:rPr>
          <w:sz w:val="28"/>
          <w:szCs w:val="28"/>
        </w:rPr>
        <w:lastRenderedPageBreak/>
        <w:t xml:space="preserve">будівель і споруд (присадибна ділянка) </w:t>
      </w:r>
      <w:r w:rsidR="009D267B">
        <w:rPr>
          <w:sz w:val="28"/>
          <w:szCs w:val="28"/>
        </w:rPr>
        <w:t xml:space="preserve">по вулиці Нижникевича, 29 в </w:t>
      </w:r>
      <w:r w:rsidR="000310BF">
        <w:rPr>
          <w:sz w:val="28"/>
          <w:szCs w:val="28"/>
        </w:rPr>
        <w:t xml:space="preserve">                       </w:t>
      </w:r>
      <w:r w:rsidR="009D267B">
        <w:rPr>
          <w:sz w:val="28"/>
          <w:szCs w:val="28"/>
        </w:rPr>
        <w:t>с. Ямниця</w:t>
      </w:r>
      <w:r w:rsidR="009D267B" w:rsidRPr="00110345">
        <w:rPr>
          <w:sz w:val="28"/>
          <w:szCs w:val="28"/>
        </w:rPr>
        <w:t>.</w:t>
      </w:r>
    </w:p>
    <w:p w14:paraId="2E37379F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3:1266</w:t>
      </w:r>
      <w:r w:rsidRPr="00110345">
        <w:rPr>
          <w:sz w:val="28"/>
          <w:szCs w:val="28"/>
        </w:rPr>
        <w:t xml:space="preserve">,  </w:t>
      </w:r>
    </w:p>
    <w:p w14:paraId="175D8DDB" w14:textId="77777777" w:rsidR="009D267B" w:rsidRPr="00110345" w:rsidRDefault="00BC5825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>Петрашу Василю Михайловичу</w:t>
      </w:r>
      <w:r w:rsidR="009D267B"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1338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Івасюка В., 11 в с. Ямниця</w:t>
      </w:r>
      <w:r w:rsidR="009D267B" w:rsidRPr="00110345">
        <w:rPr>
          <w:sz w:val="28"/>
          <w:szCs w:val="28"/>
        </w:rPr>
        <w:t>.</w:t>
      </w:r>
    </w:p>
    <w:p w14:paraId="7B17BBC9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4:0888</w:t>
      </w:r>
      <w:r w:rsidRPr="00110345">
        <w:rPr>
          <w:sz w:val="28"/>
          <w:szCs w:val="28"/>
        </w:rPr>
        <w:t xml:space="preserve">,  </w:t>
      </w:r>
    </w:p>
    <w:p w14:paraId="588BF4D2" w14:textId="77777777" w:rsidR="009D267B" w:rsidRPr="00110345" w:rsidRDefault="00CD4080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 xml:space="preserve">Бартко Оксані Василівні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2500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Коцюбинського, 27 в с. Тязів.</w:t>
      </w:r>
    </w:p>
    <w:p w14:paraId="0C3BFE39" w14:textId="77777777" w:rsidR="009D267B" w:rsidRPr="00110345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5:0626</w:t>
      </w:r>
      <w:r w:rsidRPr="00110345">
        <w:rPr>
          <w:sz w:val="28"/>
          <w:szCs w:val="28"/>
        </w:rPr>
        <w:t xml:space="preserve">,  </w:t>
      </w:r>
    </w:p>
    <w:p w14:paraId="749493B1" w14:textId="77777777" w:rsidR="009D267B" w:rsidRPr="00110345" w:rsidRDefault="000131B3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>Когучу Роману Івановичу</w:t>
      </w:r>
      <w:r w:rsidR="009D267B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9D267B">
        <w:rPr>
          <w:sz w:val="28"/>
          <w:szCs w:val="28"/>
        </w:rPr>
        <w:t>площею 0,0628</w:t>
      </w:r>
      <w:r w:rsidR="009D267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Глібова Л., 4 в с. Ямниця.</w:t>
      </w:r>
    </w:p>
    <w:p w14:paraId="02F2D5FB" w14:textId="77777777" w:rsidR="009D267B" w:rsidRPr="00110345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1:1208</w:t>
      </w:r>
      <w:r w:rsidRPr="00110345">
        <w:rPr>
          <w:sz w:val="28"/>
          <w:szCs w:val="28"/>
        </w:rPr>
        <w:t xml:space="preserve">,  </w:t>
      </w:r>
    </w:p>
    <w:p w14:paraId="3907A838" w14:textId="77777777" w:rsidR="009D267B" w:rsidRPr="00110345" w:rsidRDefault="007E37D3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7E37D3">
        <w:rPr>
          <w:b/>
          <w:sz w:val="28"/>
          <w:szCs w:val="28"/>
        </w:rPr>
        <w:t xml:space="preserve"> </w:t>
      </w:r>
      <w:r w:rsidR="009D267B">
        <w:rPr>
          <w:b/>
          <w:sz w:val="28"/>
          <w:szCs w:val="28"/>
        </w:rPr>
        <w:t>Проців Степанії Михайлівні</w:t>
      </w:r>
      <w:r w:rsidR="009D267B">
        <w:rPr>
          <w:sz w:val="28"/>
          <w:szCs w:val="28"/>
        </w:rPr>
        <w:t xml:space="preserve"> </w:t>
      </w:r>
      <w:r w:rsidR="00E12686">
        <w:rPr>
          <w:sz w:val="28"/>
          <w:szCs w:val="28"/>
        </w:rPr>
        <w:t>земельну</w:t>
      </w:r>
      <w:r>
        <w:rPr>
          <w:sz w:val="28"/>
          <w:szCs w:val="28"/>
        </w:rPr>
        <w:t xml:space="preserve"> ділянку </w:t>
      </w:r>
      <w:r w:rsidR="009D267B">
        <w:rPr>
          <w:sz w:val="28"/>
          <w:szCs w:val="28"/>
        </w:rPr>
        <w:t>площею 0,0378</w:t>
      </w:r>
      <w:r w:rsidR="009D267B" w:rsidRPr="0079390B">
        <w:rPr>
          <w:sz w:val="28"/>
          <w:szCs w:val="28"/>
          <w:lang w:val="ru-RU"/>
        </w:rPr>
        <w:t xml:space="preserve"> </w:t>
      </w:r>
      <w:r w:rsidR="009D267B"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Шевченка, 2 в с. Тязів</w:t>
      </w:r>
      <w:r w:rsidR="009D267B" w:rsidRPr="00110345">
        <w:rPr>
          <w:sz w:val="28"/>
          <w:szCs w:val="28"/>
        </w:rPr>
        <w:t>.</w:t>
      </w:r>
    </w:p>
    <w:p w14:paraId="75CD425C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4</w:t>
      </w:r>
      <w:r w:rsidRPr="00110345">
        <w:rPr>
          <w:sz w:val="28"/>
          <w:szCs w:val="28"/>
        </w:rPr>
        <w:t xml:space="preserve">,  </w:t>
      </w:r>
    </w:p>
    <w:p w14:paraId="5E77C858" w14:textId="77777777" w:rsidR="009D267B" w:rsidRPr="00110345" w:rsidRDefault="00407071" w:rsidP="009D2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 w:rsidR="009D267B">
        <w:rPr>
          <w:b/>
          <w:sz w:val="28"/>
          <w:szCs w:val="28"/>
        </w:rPr>
        <w:t>Бобрис Галині Василівні</w:t>
      </w:r>
      <w:r w:rsidR="009D267B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</w:t>
      </w:r>
      <w:r w:rsidR="0068656C">
        <w:rPr>
          <w:sz w:val="28"/>
          <w:szCs w:val="28"/>
        </w:rPr>
        <w:t xml:space="preserve"> ділянку </w:t>
      </w:r>
      <w:r w:rsidR="009D267B">
        <w:rPr>
          <w:sz w:val="28"/>
          <w:szCs w:val="28"/>
        </w:rPr>
        <w:t xml:space="preserve">площею 0,2500 </w:t>
      </w:r>
      <w:r w:rsidR="009D267B"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 w:rsidR="009D267B">
        <w:rPr>
          <w:sz w:val="28"/>
          <w:szCs w:val="28"/>
        </w:rPr>
        <w:t>по вулиці Коцюбинського, 31 в с. Тязів</w:t>
      </w:r>
      <w:r w:rsidR="009D267B" w:rsidRPr="00110345">
        <w:rPr>
          <w:sz w:val="28"/>
          <w:szCs w:val="28"/>
        </w:rPr>
        <w:t>.</w:t>
      </w:r>
    </w:p>
    <w:p w14:paraId="344DBACD" w14:textId="77777777" w:rsidR="009D267B" w:rsidRDefault="009D267B" w:rsidP="009D26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5:0624</w:t>
      </w:r>
      <w:r w:rsidRPr="00110345">
        <w:rPr>
          <w:sz w:val="28"/>
          <w:szCs w:val="28"/>
        </w:rPr>
        <w:t xml:space="preserve">,  </w:t>
      </w:r>
    </w:p>
    <w:p w14:paraId="2504145B" w14:textId="77777777" w:rsidR="002275CC" w:rsidRPr="00110345" w:rsidRDefault="009E148A" w:rsidP="002275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9D267B">
        <w:rPr>
          <w:b/>
          <w:sz w:val="28"/>
          <w:szCs w:val="28"/>
        </w:rPr>
        <w:t>Дейдей Галині Романівні</w:t>
      </w:r>
      <w:r w:rsidR="009D267B"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2275CC">
        <w:rPr>
          <w:sz w:val="28"/>
          <w:szCs w:val="28"/>
        </w:rPr>
        <w:t>площею 0,1442</w:t>
      </w:r>
      <w:r w:rsidR="002275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2275CC">
        <w:rPr>
          <w:sz w:val="28"/>
          <w:szCs w:val="28"/>
        </w:rPr>
        <w:t>по вулиці Шевченка, 14 в с. Сілець.</w:t>
      </w:r>
    </w:p>
    <w:p w14:paraId="288D9E48" w14:textId="77777777" w:rsidR="002275CC" w:rsidRPr="00110345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2:0821</w:t>
      </w:r>
      <w:r w:rsidRPr="00110345">
        <w:rPr>
          <w:sz w:val="28"/>
          <w:szCs w:val="28"/>
        </w:rPr>
        <w:t xml:space="preserve">,  </w:t>
      </w:r>
    </w:p>
    <w:p w14:paraId="5BFE04F9" w14:textId="77777777" w:rsidR="002275CC" w:rsidRPr="00E92D98" w:rsidRDefault="003126A7" w:rsidP="002275C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- гр. </w:t>
      </w:r>
      <w:r w:rsidR="002275CC">
        <w:rPr>
          <w:b/>
          <w:sz w:val="28"/>
          <w:szCs w:val="28"/>
        </w:rPr>
        <w:t xml:space="preserve">Галюк Ганні Степанівні </w:t>
      </w:r>
      <w:r>
        <w:rPr>
          <w:sz w:val="28"/>
          <w:szCs w:val="28"/>
        </w:rPr>
        <w:t xml:space="preserve">земельну ділянку </w:t>
      </w:r>
      <w:r w:rsidR="002275CC">
        <w:rPr>
          <w:sz w:val="28"/>
          <w:szCs w:val="28"/>
        </w:rPr>
        <w:t>площею 0,1721</w:t>
      </w:r>
      <w:r w:rsidR="002275CC" w:rsidRPr="00110345">
        <w:rPr>
          <w:sz w:val="28"/>
          <w:szCs w:val="28"/>
        </w:rPr>
        <w:t xml:space="preserve"> га </w:t>
      </w:r>
      <w:r w:rsidR="002275CC">
        <w:rPr>
          <w:sz w:val="28"/>
          <w:szCs w:val="28"/>
        </w:rPr>
        <w:t xml:space="preserve">для ведення особистого селянського господарства в урочищі </w:t>
      </w:r>
      <w:r w:rsidR="002275CC" w:rsidRPr="00E92D98">
        <w:rPr>
          <w:sz w:val="28"/>
          <w:szCs w:val="28"/>
          <w:lang w:val="ru-RU"/>
        </w:rPr>
        <w:t>“</w:t>
      </w:r>
      <w:r w:rsidR="002275CC">
        <w:rPr>
          <w:sz w:val="28"/>
          <w:szCs w:val="28"/>
          <w:lang w:val="ru-RU"/>
        </w:rPr>
        <w:t>Сад</w:t>
      </w:r>
      <w:r w:rsidR="002275CC" w:rsidRPr="00E92D98">
        <w:rPr>
          <w:sz w:val="28"/>
          <w:szCs w:val="28"/>
          <w:lang w:val="ru-RU"/>
        </w:rPr>
        <w:t>”</w:t>
      </w:r>
      <w:r w:rsidR="002275CC">
        <w:rPr>
          <w:sz w:val="28"/>
          <w:szCs w:val="28"/>
          <w:lang w:val="ru-RU"/>
        </w:rPr>
        <w:t>, с.</w:t>
      </w:r>
      <w:r w:rsidR="000310BF">
        <w:rPr>
          <w:sz w:val="28"/>
          <w:szCs w:val="28"/>
          <w:lang w:val="ru-RU"/>
        </w:rPr>
        <w:t xml:space="preserve"> </w:t>
      </w:r>
      <w:r w:rsidR="002275CC">
        <w:rPr>
          <w:sz w:val="28"/>
          <w:szCs w:val="28"/>
          <w:lang w:val="ru-RU"/>
        </w:rPr>
        <w:t>Сілець.</w:t>
      </w:r>
    </w:p>
    <w:p w14:paraId="3B11B5F9" w14:textId="77777777" w:rsidR="002275CC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1:007:0012,</w:t>
      </w:r>
    </w:p>
    <w:p w14:paraId="317EF26A" w14:textId="77777777" w:rsidR="002275CC" w:rsidRPr="00E92D98" w:rsidRDefault="002275CC" w:rsidP="002275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4747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0310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14:paraId="6E26A7FE" w14:textId="77777777" w:rsidR="002275CC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1</w:t>
      </w:r>
      <w:r w:rsidRPr="00110345">
        <w:rPr>
          <w:sz w:val="28"/>
          <w:szCs w:val="28"/>
        </w:rPr>
        <w:t xml:space="preserve">,  </w:t>
      </w:r>
    </w:p>
    <w:p w14:paraId="5C07B328" w14:textId="77777777" w:rsidR="002275CC" w:rsidRPr="00110345" w:rsidRDefault="0015157B" w:rsidP="002275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2275CC">
        <w:rPr>
          <w:b/>
          <w:sz w:val="28"/>
          <w:szCs w:val="28"/>
        </w:rPr>
        <w:t xml:space="preserve">Дорошенку Оресту  Васильовичу </w:t>
      </w:r>
      <w:r>
        <w:rPr>
          <w:sz w:val="28"/>
          <w:szCs w:val="28"/>
        </w:rPr>
        <w:t xml:space="preserve">земельну ділянку </w:t>
      </w:r>
      <w:r w:rsidR="002275CC">
        <w:rPr>
          <w:sz w:val="28"/>
          <w:szCs w:val="28"/>
        </w:rPr>
        <w:t>площею 0,2500</w:t>
      </w:r>
      <w:r w:rsidR="002275C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2275CC">
        <w:rPr>
          <w:sz w:val="28"/>
          <w:szCs w:val="28"/>
        </w:rPr>
        <w:t>по вулиці Богуна в с. Тязів.</w:t>
      </w:r>
    </w:p>
    <w:p w14:paraId="2E70F759" w14:textId="77777777" w:rsidR="002275CC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15,</w:t>
      </w:r>
    </w:p>
    <w:p w14:paraId="3ECDE7CD" w14:textId="77777777" w:rsidR="002275CC" w:rsidRPr="00E92D98" w:rsidRDefault="002275CC" w:rsidP="002275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45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Татарчука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0310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7C426E79" w14:textId="77777777" w:rsidR="002275CC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5</w:t>
      </w:r>
      <w:r w:rsidRPr="00110345">
        <w:rPr>
          <w:sz w:val="28"/>
          <w:szCs w:val="28"/>
        </w:rPr>
        <w:t xml:space="preserve">,  </w:t>
      </w:r>
    </w:p>
    <w:p w14:paraId="1B951158" w14:textId="77777777" w:rsidR="002275CC" w:rsidRPr="00E92D98" w:rsidRDefault="002275CC" w:rsidP="002275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 площею 0,1180 га для ведення особистого селянського господарства по вул</w:t>
      </w:r>
      <w:r w:rsidR="0022540B">
        <w:rPr>
          <w:sz w:val="28"/>
          <w:szCs w:val="28"/>
        </w:rPr>
        <w:t xml:space="preserve">иці </w:t>
      </w:r>
      <w:r>
        <w:rPr>
          <w:sz w:val="28"/>
          <w:szCs w:val="28"/>
        </w:rPr>
        <w:t>Богуна</w:t>
      </w:r>
      <w:r>
        <w:rPr>
          <w:sz w:val="28"/>
          <w:szCs w:val="28"/>
          <w:lang w:val="ru-RU"/>
        </w:rPr>
        <w:t xml:space="preserve"> в с. Тязів.</w:t>
      </w:r>
    </w:p>
    <w:p w14:paraId="40C71A56" w14:textId="77777777" w:rsidR="002275CC" w:rsidRDefault="002275CC" w:rsidP="002275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16.</w:t>
      </w:r>
      <w:r w:rsidRPr="00110345">
        <w:rPr>
          <w:sz w:val="28"/>
          <w:szCs w:val="28"/>
        </w:rPr>
        <w:t xml:space="preserve"> </w:t>
      </w:r>
    </w:p>
    <w:p w14:paraId="314A2604" w14:textId="77777777" w:rsidR="009611D4" w:rsidRPr="00110345" w:rsidRDefault="009611D4" w:rsidP="00961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Сторожуку  Богдану  Васильовичу </w:t>
      </w:r>
      <w:r>
        <w:rPr>
          <w:sz w:val="28"/>
          <w:szCs w:val="28"/>
        </w:rPr>
        <w:t>земельну ділянку площею 0,154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0310BF">
        <w:rPr>
          <w:sz w:val="28"/>
          <w:szCs w:val="28"/>
        </w:rPr>
        <w:t xml:space="preserve"> </w:t>
      </w:r>
      <w:r>
        <w:rPr>
          <w:sz w:val="28"/>
          <w:szCs w:val="28"/>
        </w:rPr>
        <w:t>22 в с. Тязів.</w:t>
      </w:r>
    </w:p>
    <w:p w14:paraId="04A139F4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5,</w:t>
      </w:r>
    </w:p>
    <w:p w14:paraId="3838F898" w14:textId="77777777" w:rsidR="009611D4" w:rsidRPr="00E92D98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земельну ділянку площею 0,2637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0310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7CA5A679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7</w:t>
      </w:r>
      <w:r w:rsidRPr="00110345">
        <w:rPr>
          <w:sz w:val="28"/>
          <w:szCs w:val="28"/>
        </w:rPr>
        <w:t xml:space="preserve">,  </w:t>
      </w:r>
    </w:p>
    <w:p w14:paraId="79F06631" w14:textId="77777777" w:rsidR="009611D4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963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168D57EB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7</w:t>
      </w:r>
      <w:r w:rsidRPr="00110345">
        <w:rPr>
          <w:sz w:val="28"/>
          <w:szCs w:val="28"/>
        </w:rPr>
        <w:t xml:space="preserve">,  </w:t>
      </w:r>
    </w:p>
    <w:p w14:paraId="47729E6C" w14:textId="77777777" w:rsidR="009611D4" w:rsidRDefault="009611D4" w:rsidP="009611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4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13347D17" w14:textId="77777777" w:rsidR="009611D4" w:rsidRDefault="009611D4" w:rsidP="009611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8</w:t>
      </w:r>
      <w:r w:rsidRPr="00110345">
        <w:rPr>
          <w:sz w:val="28"/>
          <w:szCs w:val="28"/>
        </w:rPr>
        <w:t xml:space="preserve">,  </w:t>
      </w:r>
    </w:p>
    <w:p w14:paraId="5FAF8563" w14:textId="77777777" w:rsidR="00F8057A" w:rsidRPr="00110345" w:rsidRDefault="00F8057A" w:rsidP="00F805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Дорошенку Богдану Михайловичу </w:t>
      </w:r>
      <w:r>
        <w:rPr>
          <w:sz w:val="28"/>
          <w:szCs w:val="28"/>
        </w:rPr>
        <w:t>земельну ділянку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 в с. Тязів.</w:t>
      </w:r>
    </w:p>
    <w:p w14:paraId="6B9D2358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4,</w:t>
      </w:r>
    </w:p>
    <w:p w14:paraId="0661D4E4" w14:textId="77777777" w:rsidR="00F8057A" w:rsidRPr="00E92D98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39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7230F449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5</w:t>
      </w:r>
      <w:r w:rsidRPr="00110345">
        <w:rPr>
          <w:sz w:val="28"/>
          <w:szCs w:val="28"/>
        </w:rPr>
        <w:t xml:space="preserve">,  </w:t>
      </w:r>
    </w:p>
    <w:p w14:paraId="5B187CF8" w14:textId="77777777" w:rsidR="00F8057A" w:rsidRDefault="00F8057A" w:rsidP="00F805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831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557F1806" w14:textId="77777777" w:rsidR="00F8057A" w:rsidRDefault="00F8057A" w:rsidP="00F8057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6</w:t>
      </w:r>
      <w:r w:rsidRPr="00110345">
        <w:rPr>
          <w:sz w:val="28"/>
          <w:szCs w:val="28"/>
        </w:rPr>
        <w:t xml:space="preserve">,  </w:t>
      </w:r>
    </w:p>
    <w:p w14:paraId="07C98788" w14:textId="77777777" w:rsidR="00AE6A57" w:rsidRPr="00110345" w:rsidRDefault="00AE6A57" w:rsidP="00AE6A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Босовичу Василю Ярославовичу </w:t>
      </w:r>
      <w:r>
        <w:rPr>
          <w:sz w:val="28"/>
          <w:szCs w:val="28"/>
        </w:rPr>
        <w:t>земельну ділянку площею 0,09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</w:t>
      </w:r>
      <w:r w:rsidR="00654A0C">
        <w:rPr>
          <w:sz w:val="28"/>
          <w:szCs w:val="28"/>
        </w:rPr>
        <w:t xml:space="preserve"> </w:t>
      </w:r>
      <w:r>
        <w:rPr>
          <w:sz w:val="28"/>
          <w:szCs w:val="28"/>
        </w:rPr>
        <w:t>82 в с. Тязів.</w:t>
      </w:r>
    </w:p>
    <w:p w14:paraId="59612EB7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12,</w:t>
      </w:r>
    </w:p>
    <w:p w14:paraId="004A192C" w14:textId="77777777" w:rsidR="00AE6A57" w:rsidRDefault="00AE6A57" w:rsidP="00AE6A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20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35B455AC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3:0616</w:t>
      </w:r>
      <w:r w:rsidRPr="00110345">
        <w:rPr>
          <w:sz w:val="28"/>
          <w:szCs w:val="28"/>
        </w:rPr>
        <w:t xml:space="preserve">,  </w:t>
      </w:r>
    </w:p>
    <w:p w14:paraId="62477329" w14:textId="77777777" w:rsidR="00AE6A57" w:rsidRPr="00E92D98" w:rsidRDefault="00AE6A57" w:rsidP="00AE6A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20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A19E5A7" w14:textId="77777777" w:rsidR="00AE6A57" w:rsidRDefault="00AE6A57" w:rsidP="00AE6A5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2:0826</w:t>
      </w:r>
      <w:r w:rsidRPr="00110345">
        <w:rPr>
          <w:sz w:val="28"/>
          <w:szCs w:val="28"/>
        </w:rPr>
        <w:t xml:space="preserve">,  </w:t>
      </w:r>
    </w:p>
    <w:p w14:paraId="7E8C17DF" w14:textId="77777777" w:rsidR="00B4095B" w:rsidRPr="00110345" w:rsidRDefault="00B4095B" w:rsidP="00B409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Коробейку Михайлу Михайловичу </w:t>
      </w:r>
      <w:r>
        <w:rPr>
          <w:sz w:val="28"/>
          <w:szCs w:val="28"/>
        </w:rPr>
        <w:t xml:space="preserve">земельну ділянку площею </w:t>
      </w:r>
      <w:r w:rsidR="00654A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0,16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654A0C">
        <w:rPr>
          <w:sz w:val="28"/>
          <w:szCs w:val="28"/>
        </w:rPr>
        <w:t xml:space="preserve"> </w:t>
      </w:r>
      <w:r>
        <w:rPr>
          <w:sz w:val="28"/>
          <w:szCs w:val="28"/>
        </w:rPr>
        <w:t>56 в с. Тязів.</w:t>
      </w:r>
    </w:p>
    <w:p w14:paraId="5F7CCEE7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2,</w:t>
      </w:r>
    </w:p>
    <w:p w14:paraId="521A6EBA" w14:textId="77777777" w:rsidR="00B4095B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15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5B16A43E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1:0623</w:t>
      </w:r>
      <w:r w:rsidRPr="00110345">
        <w:rPr>
          <w:sz w:val="28"/>
          <w:szCs w:val="28"/>
        </w:rPr>
        <w:t xml:space="preserve">,  </w:t>
      </w:r>
    </w:p>
    <w:p w14:paraId="0EA7D417" w14:textId="77777777" w:rsidR="00B4095B" w:rsidRPr="00E92D98" w:rsidRDefault="00B4095B" w:rsidP="00B409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934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пасік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5780299B" w14:textId="77777777" w:rsidR="00B4095B" w:rsidRDefault="00B4095B" w:rsidP="00B4095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2:0005</w:t>
      </w:r>
      <w:r w:rsidRPr="00110345">
        <w:rPr>
          <w:sz w:val="28"/>
          <w:szCs w:val="28"/>
        </w:rPr>
        <w:t xml:space="preserve">,  </w:t>
      </w:r>
    </w:p>
    <w:p w14:paraId="6AC90270" w14:textId="77777777" w:rsidR="00C637AD" w:rsidRPr="00110345" w:rsidRDefault="00C637AD" w:rsidP="00C6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тюку Василю Василь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0784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22 в с. Тязів</w:t>
      </w:r>
      <w:r w:rsidRPr="00110345">
        <w:rPr>
          <w:sz w:val="28"/>
          <w:szCs w:val="28"/>
        </w:rPr>
        <w:t>.</w:t>
      </w:r>
    </w:p>
    <w:p w14:paraId="3C6F6871" w14:textId="77777777" w:rsidR="00C637AD" w:rsidRDefault="00C637AD" w:rsidP="00C637A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6:0528</w:t>
      </w:r>
      <w:r w:rsidRPr="00110345">
        <w:rPr>
          <w:sz w:val="28"/>
          <w:szCs w:val="28"/>
        </w:rPr>
        <w:t xml:space="preserve">,  </w:t>
      </w:r>
    </w:p>
    <w:p w14:paraId="1906844E" w14:textId="77777777" w:rsidR="00B82073" w:rsidRPr="00110345" w:rsidRDefault="00B82073" w:rsidP="00B82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ьган Олександрі Федо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55 в с. Майдан</w:t>
      </w:r>
      <w:r w:rsidRPr="00110345">
        <w:rPr>
          <w:sz w:val="28"/>
          <w:szCs w:val="28"/>
        </w:rPr>
        <w:t>.</w:t>
      </w:r>
    </w:p>
    <w:p w14:paraId="2A0E623A" w14:textId="77777777" w:rsidR="00B82073" w:rsidRDefault="00B82073" w:rsidP="00B8207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2701:01:005:1098</w:t>
      </w:r>
      <w:r w:rsidRPr="00110345">
        <w:rPr>
          <w:sz w:val="28"/>
          <w:szCs w:val="28"/>
        </w:rPr>
        <w:t xml:space="preserve">,  </w:t>
      </w:r>
    </w:p>
    <w:p w14:paraId="04DB2643" w14:textId="77777777" w:rsidR="005A24C8" w:rsidRPr="00110345" w:rsidRDefault="005A24C8" w:rsidP="005A24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чері Марії Михайлівні </w:t>
      </w:r>
      <w:r>
        <w:rPr>
          <w:sz w:val="28"/>
          <w:szCs w:val="28"/>
        </w:rPr>
        <w:t xml:space="preserve">земельну ділянку площею 0,25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17а в с. Майдан</w:t>
      </w:r>
      <w:r w:rsidRPr="00110345">
        <w:rPr>
          <w:sz w:val="28"/>
          <w:szCs w:val="28"/>
        </w:rPr>
        <w:t>.</w:t>
      </w:r>
    </w:p>
    <w:p w14:paraId="66578DFD" w14:textId="77777777" w:rsidR="005A24C8" w:rsidRDefault="005A24C8" w:rsidP="005A24C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6:1080</w:t>
      </w:r>
      <w:r w:rsidRPr="00110345">
        <w:rPr>
          <w:sz w:val="28"/>
          <w:szCs w:val="28"/>
        </w:rPr>
        <w:t xml:space="preserve">,  </w:t>
      </w:r>
    </w:p>
    <w:p w14:paraId="47EEFED9" w14:textId="77777777" w:rsidR="007D5F52" w:rsidRPr="00110345" w:rsidRDefault="007D5F52" w:rsidP="007D5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стів Ганні Богд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2411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люшка, 1 в с. Сілець</w:t>
      </w:r>
      <w:r w:rsidRPr="00110345">
        <w:rPr>
          <w:sz w:val="28"/>
          <w:szCs w:val="28"/>
        </w:rPr>
        <w:t>.</w:t>
      </w:r>
    </w:p>
    <w:p w14:paraId="36B39FCD" w14:textId="77777777" w:rsidR="002275CC" w:rsidRDefault="007D5F52" w:rsidP="00B4095B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 xml:space="preserve">ер земельної </w:t>
      </w:r>
      <w:r w:rsidR="00685BE4">
        <w:rPr>
          <w:sz w:val="28"/>
          <w:szCs w:val="28"/>
        </w:rPr>
        <w:t>ділянки: 2625885201:02:018:0474,</w:t>
      </w:r>
    </w:p>
    <w:p w14:paraId="24065490" w14:textId="77777777" w:rsidR="00685BE4" w:rsidRPr="00110345" w:rsidRDefault="00685BE4" w:rsidP="00685B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чук Оксані Пет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3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</w:t>
      </w:r>
      <w:r w:rsidR="00654A0C">
        <w:rPr>
          <w:sz w:val="28"/>
          <w:szCs w:val="28"/>
        </w:rPr>
        <w:t xml:space="preserve"> </w:t>
      </w:r>
      <w:r>
        <w:rPr>
          <w:sz w:val="28"/>
          <w:szCs w:val="28"/>
        </w:rPr>
        <w:t>53 в с. Тязів.</w:t>
      </w:r>
    </w:p>
    <w:p w14:paraId="21E6F108" w14:textId="77777777" w:rsidR="00685BE4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4,</w:t>
      </w:r>
    </w:p>
    <w:p w14:paraId="33B975C8" w14:textId="77777777" w:rsidR="00685BE4" w:rsidRPr="00E92D98" w:rsidRDefault="00685BE4" w:rsidP="00685B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0200 га для ведення особистого селянського господарства по вулиці Лесі Українки в</w:t>
      </w:r>
      <w:r>
        <w:rPr>
          <w:sz w:val="28"/>
          <w:szCs w:val="28"/>
          <w:lang w:val="ru-RU"/>
        </w:rPr>
        <w:t xml:space="preserve"> с.</w:t>
      </w:r>
      <w:r w:rsidR="00654A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14:paraId="6CE84422" w14:textId="77777777" w:rsidR="00685BE4" w:rsidRDefault="00685BE4" w:rsidP="00685B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623.</w:t>
      </w:r>
      <w:r w:rsidRPr="00110345">
        <w:rPr>
          <w:sz w:val="28"/>
          <w:szCs w:val="28"/>
        </w:rPr>
        <w:t xml:space="preserve">  </w:t>
      </w:r>
    </w:p>
    <w:p w14:paraId="258ABB53" w14:textId="77777777" w:rsidR="00407071" w:rsidRPr="00110345" w:rsidRDefault="00407071" w:rsidP="002275CC">
      <w:pPr>
        <w:jc w:val="both"/>
        <w:rPr>
          <w:sz w:val="28"/>
          <w:szCs w:val="28"/>
        </w:rPr>
      </w:pPr>
    </w:p>
    <w:p w14:paraId="56411314" w14:textId="77777777" w:rsidR="000131B3" w:rsidRPr="00E261CE" w:rsidRDefault="00D94C53" w:rsidP="00D94C53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3. Зобов’язати гр</w:t>
      </w:r>
      <w:r w:rsidRPr="00E261CE">
        <w:rPr>
          <w:b/>
          <w:bCs/>
          <w:sz w:val="28"/>
          <w:szCs w:val="28"/>
        </w:rPr>
        <w:t>.</w:t>
      </w:r>
      <w:r w:rsidRPr="00E261CE">
        <w:rPr>
          <w:b/>
          <w:sz w:val="28"/>
          <w:szCs w:val="28"/>
        </w:rPr>
        <w:t xml:space="preserve"> </w:t>
      </w:r>
      <w:r w:rsidR="002275CC" w:rsidRPr="00E261CE">
        <w:rPr>
          <w:b/>
          <w:sz w:val="28"/>
          <w:szCs w:val="28"/>
        </w:rPr>
        <w:t>Дейдея Богдана Богдановича</w:t>
      </w:r>
      <w:r w:rsidRPr="00E261CE">
        <w:rPr>
          <w:b/>
          <w:sz w:val="28"/>
          <w:szCs w:val="28"/>
        </w:rPr>
        <w:t xml:space="preserve">, гр. </w:t>
      </w:r>
      <w:r w:rsidR="002275CC" w:rsidRPr="00E261CE">
        <w:rPr>
          <w:b/>
          <w:sz w:val="28"/>
          <w:szCs w:val="28"/>
        </w:rPr>
        <w:t>Кицмен Галину Михайлівну</w:t>
      </w:r>
      <w:r w:rsidRPr="00E261CE">
        <w:rPr>
          <w:b/>
          <w:bCs/>
          <w:sz w:val="28"/>
          <w:szCs w:val="28"/>
        </w:rPr>
        <w:t xml:space="preserve">, гр. </w:t>
      </w:r>
      <w:r w:rsidR="002275CC" w:rsidRPr="00E261CE">
        <w:rPr>
          <w:b/>
          <w:sz w:val="28"/>
          <w:szCs w:val="28"/>
        </w:rPr>
        <w:t>Довбенюк Іванну Володимирівну</w:t>
      </w:r>
      <w:r w:rsidRPr="00E261CE">
        <w:rPr>
          <w:b/>
          <w:bCs/>
          <w:sz w:val="28"/>
          <w:szCs w:val="28"/>
        </w:rPr>
        <w:t xml:space="preserve">, гр. </w:t>
      </w:r>
      <w:r w:rsidR="002275CC" w:rsidRPr="00E261CE">
        <w:rPr>
          <w:b/>
          <w:sz w:val="28"/>
          <w:szCs w:val="28"/>
        </w:rPr>
        <w:t>Калиновського Миколу Васильовича</w:t>
      </w:r>
      <w:r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Горбак Галину Богданівну</w:t>
      </w:r>
      <w:r w:rsidR="007B6B27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Галіпчак Галину Петрівну</w:t>
      </w:r>
      <w:r w:rsidR="007B6B27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Шпільчака Зіновія Ярославовича</w:t>
      </w:r>
      <w:r w:rsidR="007B6B27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Петраша Василя Михайловича</w:t>
      </w:r>
      <w:r w:rsidR="007B6B27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Бартко Оксану Василівну</w:t>
      </w:r>
      <w:r w:rsidR="00C07DEB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Когуча Романа Івановича</w:t>
      </w:r>
      <w:r w:rsidR="00C07DEB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Проців Степанію Михайлівну</w:t>
      </w:r>
      <w:r w:rsidR="00C07DEB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Бобрис Галину Василівну</w:t>
      </w:r>
      <w:r w:rsidR="00C07DEB" w:rsidRPr="00E261CE">
        <w:rPr>
          <w:b/>
          <w:bCs/>
          <w:sz w:val="28"/>
          <w:szCs w:val="28"/>
        </w:rPr>
        <w:t xml:space="preserve">, гр. </w:t>
      </w:r>
      <w:r w:rsidR="00E261CE" w:rsidRPr="00E261CE">
        <w:rPr>
          <w:b/>
          <w:sz w:val="28"/>
          <w:szCs w:val="28"/>
        </w:rPr>
        <w:t>Дейдей Галину Романівну</w:t>
      </w:r>
      <w:r w:rsidR="00C07DEB" w:rsidRPr="00E261CE">
        <w:rPr>
          <w:b/>
          <w:bCs/>
          <w:sz w:val="28"/>
          <w:szCs w:val="28"/>
        </w:rPr>
        <w:t xml:space="preserve">, гр. </w:t>
      </w:r>
      <w:r w:rsidR="009611D4">
        <w:rPr>
          <w:b/>
          <w:sz w:val="28"/>
          <w:szCs w:val="28"/>
        </w:rPr>
        <w:t>Галюк Ганну Степанівну</w:t>
      </w:r>
      <w:r w:rsidR="009611D4">
        <w:rPr>
          <w:b/>
          <w:bCs/>
          <w:sz w:val="28"/>
          <w:szCs w:val="28"/>
        </w:rPr>
        <w:t xml:space="preserve">, </w:t>
      </w:r>
      <w:r w:rsidR="00C07DEB" w:rsidRPr="00E261CE">
        <w:rPr>
          <w:b/>
          <w:bCs/>
          <w:sz w:val="28"/>
          <w:szCs w:val="28"/>
        </w:rPr>
        <w:t xml:space="preserve">гр. </w:t>
      </w:r>
      <w:r w:rsidR="00E261CE" w:rsidRPr="00E261CE">
        <w:rPr>
          <w:b/>
          <w:sz w:val="28"/>
          <w:szCs w:val="28"/>
        </w:rPr>
        <w:t>Дорошенка Ореста Васильовича</w:t>
      </w:r>
      <w:r w:rsidR="009611D4">
        <w:rPr>
          <w:b/>
          <w:sz w:val="28"/>
          <w:szCs w:val="28"/>
        </w:rPr>
        <w:t>, гр. Сторожука Богдана Васильовича</w:t>
      </w:r>
      <w:r w:rsidR="00F8057A">
        <w:rPr>
          <w:b/>
          <w:sz w:val="28"/>
          <w:szCs w:val="28"/>
        </w:rPr>
        <w:t>, гр. Дорошенка Богдана Михайловича</w:t>
      </w:r>
      <w:r w:rsidR="00AE6A57">
        <w:rPr>
          <w:b/>
          <w:sz w:val="28"/>
          <w:szCs w:val="28"/>
        </w:rPr>
        <w:t>, гр. Босовича Василя Ярославовича</w:t>
      </w:r>
      <w:r w:rsidR="00B4095B">
        <w:rPr>
          <w:b/>
          <w:sz w:val="28"/>
          <w:szCs w:val="28"/>
        </w:rPr>
        <w:t>, гр. Коробейка Михайла Михайловича</w:t>
      </w:r>
      <w:r w:rsidR="00C637AD">
        <w:rPr>
          <w:b/>
          <w:sz w:val="28"/>
          <w:szCs w:val="28"/>
        </w:rPr>
        <w:t xml:space="preserve">, </w:t>
      </w:r>
      <w:r w:rsidR="00654A0C">
        <w:rPr>
          <w:b/>
          <w:sz w:val="28"/>
          <w:szCs w:val="28"/>
        </w:rPr>
        <w:t xml:space="preserve">               </w:t>
      </w:r>
      <w:r w:rsidR="00C637AD">
        <w:rPr>
          <w:b/>
          <w:sz w:val="28"/>
          <w:szCs w:val="28"/>
        </w:rPr>
        <w:t>гр. Бутюка Василя Васильовича</w:t>
      </w:r>
      <w:r w:rsidR="00B82073">
        <w:rPr>
          <w:b/>
          <w:sz w:val="28"/>
          <w:szCs w:val="28"/>
        </w:rPr>
        <w:t>, гр. Вельган Олександру Федорівну</w:t>
      </w:r>
      <w:r w:rsidR="005A24C8">
        <w:rPr>
          <w:b/>
          <w:sz w:val="28"/>
          <w:szCs w:val="28"/>
        </w:rPr>
        <w:t xml:space="preserve">, </w:t>
      </w:r>
      <w:r w:rsidR="00654A0C">
        <w:rPr>
          <w:b/>
          <w:sz w:val="28"/>
          <w:szCs w:val="28"/>
        </w:rPr>
        <w:t xml:space="preserve">  </w:t>
      </w:r>
      <w:r w:rsidR="005A24C8">
        <w:rPr>
          <w:b/>
          <w:sz w:val="28"/>
          <w:szCs w:val="28"/>
        </w:rPr>
        <w:t>гр. Кучеру Марію Михайлівну</w:t>
      </w:r>
      <w:r w:rsidR="00685BE4">
        <w:rPr>
          <w:b/>
          <w:sz w:val="28"/>
          <w:szCs w:val="28"/>
        </w:rPr>
        <w:t xml:space="preserve">, </w:t>
      </w:r>
      <w:r w:rsidR="007D5F52">
        <w:rPr>
          <w:b/>
          <w:sz w:val="28"/>
          <w:szCs w:val="28"/>
        </w:rPr>
        <w:t>гр. Костів Ганну Богданівну</w:t>
      </w:r>
      <w:r w:rsidR="00685BE4">
        <w:rPr>
          <w:b/>
          <w:sz w:val="28"/>
          <w:szCs w:val="28"/>
        </w:rPr>
        <w:t xml:space="preserve"> та </w:t>
      </w:r>
      <w:r w:rsidR="00654A0C">
        <w:rPr>
          <w:b/>
          <w:sz w:val="28"/>
          <w:szCs w:val="28"/>
        </w:rPr>
        <w:t xml:space="preserve">                              </w:t>
      </w:r>
      <w:r w:rsidR="00685BE4">
        <w:rPr>
          <w:b/>
          <w:sz w:val="28"/>
          <w:szCs w:val="28"/>
        </w:rPr>
        <w:t>гр. Лапчук Оксану Петрівну</w:t>
      </w:r>
      <w:r w:rsidR="00E261CE" w:rsidRPr="00E261CE">
        <w:rPr>
          <w:b/>
          <w:sz w:val="28"/>
          <w:szCs w:val="28"/>
        </w:rPr>
        <w:t xml:space="preserve"> </w:t>
      </w:r>
      <w:r w:rsidRPr="00E261CE">
        <w:rPr>
          <w:sz w:val="28"/>
          <w:szCs w:val="28"/>
        </w:rPr>
        <w:t>виконувати обов’язки власників земельних ділянок відповідно до вимог Земельного кодексу</w:t>
      </w:r>
      <w:r w:rsidR="00FE0B69" w:rsidRPr="00E261CE">
        <w:rPr>
          <w:sz w:val="28"/>
          <w:szCs w:val="28"/>
        </w:rPr>
        <w:t xml:space="preserve"> України.</w:t>
      </w:r>
      <w:r w:rsidRPr="00E261CE">
        <w:rPr>
          <w:sz w:val="28"/>
          <w:szCs w:val="28"/>
        </w:rPr>
        <w:t xml:space="preserve">  </w:t>
      </w:r>
    </w:p>
    <w:p w14:paraId="1985BB63" w14:textId="77777777" w:rsidR="005F2B28" w:rsidRPr="00D94C53" w:rsidRDefault="005F2B28" w:rsidP="005F2B28">
      <w:pPr>
        <w:jc w:val="center"/>
        <w:rPr>
          <w:b/>
          <w:sz w:val="28"/>
          <w:szCs w:val="28"/>
        </w:rPr>
      </w:pPr>
    </w:p>
    <w:p w14:paraId="3A7285A1" w14:textId="77777777" w:rsidR="008D0F28" w:rsidRDefault="008D0F28" w:rsidP="005F2B28">
      <w:pPr>
        <w:jc w:val="center"/>
        <w:rPr>
          <w:b/>
          <w:sz w:val="28"/>
          <w:szCs w:val="28"/>
        </w:rPr>
      </w:pPr>
    </w:p>
    <w:p w14:paraId="567D41F6" w14:textId="77777777" w:rsidR="008D0F28" w:rsidRDefault="008D0F28" w:rsidP="005F2B28">
      <w:pPr>
        <w:jc w:val="center"/>
        <w:rPr>
          <w:b/>
          <w:sz w:val="28"/>
          <w:szCs w:val="28"/>
        </w:rPr>
      </w:pPr>
    </w:p>
    <w:p w14:paraId="1E58575B" w14:textId="77777777" w:rsidR="005F2B28" w:rsidRPr="00D62498" w:rsidRDefault="005F2B28" w:rsidP="005F2B28">
      <w:pPr>
        <w:jc w:val="center"/>
        <w:rPr>
          <w:b/>
          <w:sz w:val="28"/>
          <w:szCs w:val="28"/>
        </w:rPr>
      </w:pPr>
      <w:r w:rsidRPr="00D62498">
        <w:rPr>
          <w:b/>
          <w:sz w:val="28"/>
          <w:szCs w:val="28"/>
        </w:rPr>
        <w:t xml:space="preserve"> </w:t>
      </w:r>
    </w:p>
    <w:p w14:paraId="3E1C017F" w14:textId="513D1258" w:rsidR="005F2B28" w:rsidRPr="00D62498" w:rsidRDefault="005F2B28" w:rsidP="005F2B28">
      <w:pPr>
        <w:rPr>
          <w:b/>
          <w:sz w:val="28"/>
          <w:szCs w:val="28"/>
        </w:rPr>
      </w:pPr>
      <w:r w:rsidRPr="00D62498">
        <w:rPr>
          <w:b/>
          <w:sz w:val="28"/>
          <w:szCs w:val="28"/>
        </w:rPr>
        <w:t xml:space="preserve">Сільський голова </w:t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  <w:t xml:space="preserve">           </w:t>
      </w:r>
      <w:r w:rsidRPr="00D62498">
        <w:rPr>
          <w:b/>
          <w:sz w:val="28"/>
          <w:szCs w:val="28"/>
        </w:rPr>
        <w:tab/>
      </w:r>
      <w:r w:rsidR="006B26CC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 xml:space="preserve">Роман  КРУТИЙ </w:t>
      </w:r>
    </w:p>
    <w:p w14:paraId="53722AE5" w14:textId="77777777" w:rsidR="005F2B28" w:rsidRPr="00D62498" w:rsidRDefault="005F2B28" w:rsidP="00D94C53"/>
    <w:p w14:paraId="5DE47126" w14:textId="77777777" w:rsidR="005F2B28" w:rsidRPr="00D62498" w:rsidRDefault="005F2B28" w:rsidP="005F2B28">
      <w:pPr>
        <w:rPr>
          <w:b/>
          <w:sz w:val="28"/>
          <w:szCs w:val="28"/>
        </w:rPr>
      </w:pPr>
    </w:p>
    <w:p w14:paraId="1FD5B678" w14:textId="77777777" w:rsidR="005F2B28" w:rsidRDefault="005F2B28" w:rsidP="005F2B28">
      <w:pPr>
        <w:rPr>
          <w:b/>
          <w:sz w:val="28"/>
          <w:szCs w:val="28"/>
        </w:rPr>
      </w:pPr>
    </w:p>
    <w:p w14:paraId="64C5D024" w14:textId="77777777" w:rsidR="005F2B28" w:rsidRDefault="005F2B28" w:rsidP="005F2B28">
      <w:pPr>
        <w:rPr>
          <w:b/>
          <w:sz w:val="28"/>
          <w:szCs w:val="28"/>
        </w:rPr>
      </w:pPr>
    </w:p>
    <w:p w14:paraId="13CED7E9" w14:textId="77777777" w:rsidR="005F2B28" w:rsidRDefault="005F2B28" w:rsidP="005F2B28">
      <w:pPr>
        <w:rPr>
          <w:b/>
          <w:sz w:val="28"/>
          <w:szCs w:val="28"/>
        </w:rPr>
      </w:pPr>
    </w:p>
    <w:p w14:paraId="013DCF87" w14:textId="77777777" w:rsidR="005F2B28" w:rsidRDefault="005F2B28" w:rsidP="005F2B28">
      <w:pPr>
        <w:rPr>
          <w:b/>
          <w:sz w:val="28"/>
          <w:szCs w:val="28"/>
        </w:rPr>
      </w:pPr>
    </w:p>
    <w:p w14:paraId="3B4F2544" w14:textId="77777777" w:rsidR="005F2B28" w:rsidRDefault="005F2B28" w:rsidP="005F2B28">
      <w:pPr>
        <w:rPr>
          <w:b/>
          <w:sz w:val="28"/>
          <w:szCs w:val="28"/>
        </w:rPr>
      </w:pPr>
    </w:p>
    <w:p w14:paraId="66557685" w14:textId="77777777" w:rsidR="005F2B28" w:rsidRDefault="005F2B28" w:rsidP="005F2B28">
      <w:pPr>
        <w:rPr>
          <w:b/>
          <w:sz w:val="28"/>
          <w:szCs w:val="28"/>
        </w:rPr>
      </w:pPr>
    </w:p>
    <w:p w14:paraId="77B0C94B" w14:textId="77777777" w:rsidR="00E66BE4" w:rsidRDefault="00E66BE4"/>
    <w:sectPr w:rsidR="00E66BE4" w:rsidSect="005F2B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07"/>
    <w:rsid w:val="00007DE9"/>
    <w:rsid w:val="000131B3"/>
    <w:rsid w:val="0002624B"/>
    <w:rsid w:val="000310BF"/>
    <w:rsid w:val="00041794"/>
    <w:rsid w:val="000641B4"/>
    <w:rsid w:val="00074766"/>
    <w:rsid w:val="000C1EBA"/>
    <w:rsid w:val="000D269F"/>
    <w:rsid w:val="000E7DF2"/>
    <w:rsid w:val="0015157B"/>
    <w:rsid w:val="00155E1C"/>
    <w:rsid w:val="001851CC"/>
    <w:rsid w:val="00195355"/>
    <w:rsid w:val="0019598E"/>
    <w:rsid w:val="001A2C2D"/>
    <w:rsid w:val="001A762B"/>
    <w:rsid w:val="001B5E60"/>
    <w:rsid w:val="001D2731"/>
    <w:rsid w:val="001D5D4C"/>
    <w:rsid w:val="001F3594"/>
    <w:rsid w:val="001F588C"/>
    <w:rsid w:val="0022540B"/>
    <w:rsid w:val="002275CC"/>
    <w:rsid w:val="00230CCE"/>
    <w:rsid w:val="002C1955"/>
    <w:rsid w:val="003126A7"/>
    <w:rsid w:val="0032677E"/>
    <w:rsid w:val="00391466"/>
    <w:rsid w:val="003920A5"/>
    <w:rsid w:val="00396407"/>
    <w:rsid w:val="003964A9"/>
    <w:rsid w:val="00406108"/>
    <w:rsid w:val="00407071"/>
    <w:rsid w:val="0043408C"/>
    <w:rsid w:val="00435666"/>
    <w:rsid w:val="004509A0"/>
    <w:rsid w:val="0049439B"/>
    <w:rsid w:val="004C041D"/>
    <w:rsid w:val="004C0A77"/>
    <w:rsid w:val="00513826"/>
    <w:rsid w:val="00584419"/>
    <w:rsid w:val="00584ECF"/>
    <w:rsid w:val="005A24C8"/>
    <w:rsid w:val="005C50F3"/>
    <w:rsid w:val="005F2B28"/>
    <w:rsid w:val="005F5203"/>
    <w:rsid w:val="006112A3"/>
    <w:rsid w:val="00611628"/>
    <w:rsid w:val="00616E73"/>
    <w:rsid w:val="006310C8"/>
    <w:rsid w:val="00654A0C"/>
    <w:rsid w:val="00685BE4"/>
    <w:rsid w:val="0068656C"/>
    <w:rsid w:val="006912D1"/>
    <w:rsid w:val="006B26CC"/>
    <w:rsid w:val="007111D5"/>
    <w:rsid w:val="007257DE"/>
    <w:rsid w:val="0079390B"/>
    <w:rsid w:val="007A3168"/>
    <w:rsid w:val="007B6B27"/>
    <w:rsid w:val="007D5F52"/>
    <w:rsid w:val="007E37D3"/>
    <w:rsid w:val="007F5CDC"/>
    <w:rsid w:val="008000DA"/>
    <w:rsid w:val="00835195"/>
    <w:rsid w:val="00850998"/>
    <w:rsid w:val="00850F34"/>
    <w:rsid w:val="0086059F"/>
    <w:rsid w:val="008D0F28"/>
    <w:rsid w:val="00910F4B"/>
    <w:rsid w:val="00933DBE"/>
    <w:rsid w:val="009341CA"/>
    <w:rsid w:val="00935A47"/>
    <w:rsid w:val="00956524"/>
    <w:rsid w:val="009611D4"/>
    <w:rsid w:val="009736BE"/>
    <w:rsid w:val="00996C04"/>
    <w:rsid w:val="009B503D"/>
    <w:rsid w:val="009C2562"/>
    <w:rsid w:val="009D267B"/>
    <w:rsid w:val="009E148A"/>
    <w:rsid w:val="009E4F42"/>
    <w:rsid w:val="009F04A4"/>
    <w:rsid w:val="00A0676C"/>
    <w:rsid w:val="00A06ABA"/>
    <w:rsid w:val="00A109F7"/>
    <w:rsid w:val="00A721F0"/>
    <w:rsid w:val="00A769C8"/>
    <w:rsid w:val="00A8692A"/>
    <w:rsid w:val="00AA5C71"/>
    <w:rsid w:val="00AE6A57"/>
    <w:rsid w:val="00B4095B"/>
    <w:rsid w:val="00B82073"/>
    <w:rsid w:val="00B87E0C"/>
    <w:rsid w:val="00BB141D"/>
    <w:rsid w:val="00BC5825"/>
    <w:rsid w:val="00C07463"/>
    <w:rsid w:val="00C07DEB"/>
    <w:rsid w:val="00C55394"/>
    <w:rsid w:val="00C637AD"/>
    <w:rsid w:val="00C72254"/>
    <w:rsid w:val="00C83BD9"/>
    <w:rsid w:val="00C87FF2"/>
    <w:rsid w:val="00CD4080"/>
    <w:rsid w:val="00CE21E4"/>
    <w:rsid w:val="00CE7668"/>
    <w:rsid w:val="00CF1EED"/>
    <w:rsid w:val="00D543F4"/>
    <w:rsid w:val="00D557E2"/>
    <w:rsid w:val="00D62498"/>
    <w:rsid w:val="00D94C53"/>
    <w:rsid w:val="00DC5DE5"/>
    <w:rsid w:val="00DC6E0C"/>
    <w:rsid w:val="00DF6640"/>
    <w:rsid w:val="00E0319B"/>
    <w:rsid w:val="00E0687F"/>
    <w:rsid w:val="00E12686"/>
    <w:rsid w:val="00E16784"/>
    <w:rsid w:val="00E261CE"/>
    <w:rsid w:val="00E52229"/>
    <w:rsid w:val="00E56D59"/>
    <w:rsid w:val="00E66BE4"/>
    <w:rsid w:val="00E92D98"/>
    <w:rsid w:val="00EF0729"/>
    <w:rsid w:val="00EF42CB"/>
    <w:rsid w:val="00F03156"/>
    <w:rsid w:val="00F05DAF"/>
    <w:rsid w:val="00F21595"/>
    <w:rsid w:val="00F8057A"/>
    <w:rsid w:val="00F937A9"/>
    <w:rsid w:val="00F96270"/>
    <w:rsid w:val="00FA6EB1"/>
    <w:rsid w:val="00FD4EF1"/>
    <w:rsid w:val="00FE0B69"/>
    <w:rsid w:val="00FE107A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16DD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2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ідзаголовок Знак"/>
    <w:basedOn w:val="a0"/>
    <w:link w:val="a3"/>
    <w:uiPriority w:val="11"/>
    <w:rsid w:val="00D62498"/>
    <w:rPr>
      <w:rFonts w:eastAsiaTheme="minorEastAsia"/>
      <w:color w:val="5A5A5A" w:themeColor="text1" w:themeTint="A5"/>
      <w:spacing w:val="15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7DD3-9031-45B6-875D-484134A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2</Pages>
  <Words>21339</Words>
  <Characters>12164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101</cp:revision>
  <cp:lastPrinted>2024-10-08T07:53:00Z</cp:lastPrinted>
  <dcterms:created xsi:type="dcterms:W3CDTF">2024-07-25T11:05:00Z</dcterms:created>
  <dcterms:modified xsi:type="dcterms:W3CDTF">2024-10-22T06:41:00Z</dcterms:modified>
</cp:coreProperties>
</file>